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X="108" w:tblpY="1096"/>
        <w:tblW w:w="1088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881"/>
      </w:tblGrid>
      <w:tr w:rsidR="000C4F51" w:rsidRPr="00B179E9" w:rsidTr="007F13DA">
        <w:trPr>
          <w:cantSplit/>
          <w:trHeight w:val="1134"/>
        </w:trPr>
        <w:tc>
          <w:tcPr>
            <w:tcW w:w="10881" w:type="dxa"/>
            <w:shd w:val="clear" w:color="auto" w:fill="FF0000"/>
          </w:tcPr>
          <w:p w:rsidR="000C4F51" w:rsidRPr="00B179E9" w:rsidRDefault="000C4F51" w:rsidP="007F1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</w:p>
        </w:tc>
      </w:tr>
    </w:tbl>
    <w:p w:rsidR="000C4F51" w:rsidRDefault="000C4F51" w:rsidP="000C4F5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0028</wp:posOffset>
            </wp:positionH>
            <wp:positionV relativeFrom="paragraph">
              <wp:posOffset>237832</wp:posOffset>
            </wp:positionV>
            <wp:extent cx="3620965" cy="1679330"/>
            <wp:effectExtent l="19050" t="0" r="0" b="0"/>
            <wp:wrapNone/>
            <wp:docPr id="16" name="Рисунок 8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65" cy="16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4F5" w:rsidRDefault="00C864F5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7"/>
          <w:szCs w:val="97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D12" w:rsidRPr="000C4F51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</w:t>
      </w:r>
      <w:r w:rsidR="001E0E2D"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спорт и инструкция по эксплуатации</w:t>
      </w:r>
    </w:p>
    <w:p w:rsidR="00400BC3" w:rsidRPr="000C4F51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400BC3" w:rsidRPr="00B179E9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B179E9" w:rsidRDefault="00A85B4B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Теплогенератор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олуавтоматически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жидкотопливны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1"/>
          <w:szCs w:val="61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серии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A85B4B">
        <w:rPr>
          <w:rFonts w:ascii="Times New Roman" w:hAnsi="Times New Roman" w:cs="Times New Roman"/>
          <w:b/>
          <w:bCs/>
          <w:color w:val="000000"/>
          <w:sz w:val="56"/>
          <w:szCs w:val="56"/>
        </w:rPr>
        <w:t>БЕНДЕР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>(</w:t>
      </w:r>
      <w:r w:rsidR="00801FB1">
        <w:rPr>
          <w:rFonts w:ascii="Times New Roman" w:hAnsi="Times New Roman" w:cs="Times New Roman"/>
          <w:b/>
          <w:bCs/>
          <w:color w:val="000000"/>
          <w:sz w:val="56"/>
          <w:szCs w:val="56"/>
        </w:rPr>
        <w:t>22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-1</w:t>
      </w:r>
      <w:r w:rsidR="00A85B4B">
        <w:rPr>
          <w:rFonts w:ascii="Times New Roman" w:hAnsi="Times New Roman" w:cs="Times New Roman"/>
          <w:b/>
          <w:bCs/>
          <w:color w:val="000000"/>
          <w:sz w:val="56"/>
          <w:szCs w:val="56"/>
        </w:rPr>
        <w:t>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0 кВт)</w:t>
      </w:r>
    </w:p>
    <w:p w:rsidR="00AC4D12" w:rsidRPr="002C2C86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2C2C86" w:rsidRDefault="00C864F5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1B147E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D425F0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2C2C86" w:rsidRPr="002C2C8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STAVPECH.RU</w:t>
        </w:r>
      </w:hyperlink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a"/>
        <w:tblW w:w="8664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3"/>
        <w:gridCol w:w="2919"/>
        <w:gridCol w:w="2942"/>
      </w:tblGrid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тдел продаж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800-551-30-76</w:t>
            </w:r>
          </w:p>
          <w:p w:rsidR="00391D26" w:rsidRPr="00391D26" w:rsidRDefault="00391D26" w:rsidP="0039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961-447-86-80</w:t>
            </w:r>
          </w:p>
        </w:tc>
        <w:tc>
          <w:tcPr>
            <w:tcW w:w="2942" w:type="dxa"/>
            <w:vMerge w:val="restart"/>
            <w:vAlign w:val="center"/>
          </w:tcPr>
          <w:p w:rsidR="00391D26" w:rsidRPr="00391D26" w:rsidRDefault="00D425F0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0" w:history="1"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ffice</w:t>
              </w:r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1@stavpech26.ru</w:t>
              </w:r>
            </w:hyperlink>
          </w:p>
        </w:tc>
      </w:tr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хподдержка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-961-493-02-20</w:t>
            </w:r>
          </w:p>
        </w:tc>
        <w:tc>
          <w:tcPr>
            <w:tcW w:w="2942" w:type="dxa"/>
            <w:vMerge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</w:pPr>
          </w:p>
        </w:tc>
      </w:tr>
    </w:tbl>
    <w:p w:rsidR="00AC4DCA" w:rsidRPr="00391D26" w:rsidRDefault="00AC4DCA" w:rsidP="00AC4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179E9" w:rsidRPr="000C4F51" w:rsidTr="000C4F51">
        <w:tc>
          <w:tcPr>
            <w:tcW w:w="10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B179E9" w:rsidRPr="000C4F51" w:rsidRDefault="00B179E9" w:rsidP="000C4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роизводитель оставляет за собой право на внесение технических изменений,</w:t>
            </w:r>
          </w:p>
          <w:p w:rsidR="00B179E9" w:rsidRPr="000C4F51" w:rsidRDefault="00B179E9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направленных на улучшение качества продукции.</w:t>
            </w:r>
          </w:p>
        </w:tc>
      </w:tr>
    </w:tbl>
    <w:p w:rsidR="00D85C5E" w:rsidRDefault="00D85C5E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9E9" w:rsidRPr="00543258" w:rsidRDefault="00B179E9" w:rsidP="00D85C5E">
      <w:pPr>
        <w:tabs>
          <w:tab w:val="left" w:pos="5387"/>
          <w:tab w:val="left" w:pos="104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ВАЖАЕМЫЙ ПОКУПАТЕЛЬ!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лагодарим Вас за покупку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полуавтоматического </w:t>
      </w:r>
      <w:r w:rsidR="00BB57ED" w:rsidRPr="00543258">
        <w:rPr>
          <w:rFonts w:ascii="Times New Roman" w:hAnsi="Times New Roman" w:cs="Times New Roman"/>
          <w:sz w:val="24"/>
          <w:szCs w:val="24"/>
        </w:rPr>
        <w:t xml:space="preserve">жидкотопливного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F56F0E" w:rsidRPr="00543258">
        <w:rPr>
          <w:rFonts w:ascii="Times New Roman" w:hAnsi="Times New Roman" w:cs="Times New Roman"/>
          <w:bCs/>
          <w:color w:val="000000"/>
          <w:sz w:val="24"/>
          <w:szCs w:val="24"/>
        </w:rPr>
        <w:t>торговой марки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F56F0E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меет множество бесспорных достоинств и преимуществ: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EF379C" w:rsidRPr="00543258">
        <w:rPr>
          <w:rFonts w:ascii="Times New Roman" w:hAnsi="Times New Roman" w:cs="Times New Roman"/>
          <w:sz w:val="24"/>
          <w:szCs w:val="24"/>
        </w:rPr>
        <w:t>- наружная рубашка выполнены из стали толщиной 2 м</w:t>
      </w:r>
      <w:r w:rsidR="00503150">
        <w:rPr>
          <w:rFonts w:ascii="Times New Roman" w:hAnsi="Times New Roman" w:cs="Times New Roman"/>
          <w:sz w:val="24"/>
          <w:szCs w:val="24"/>
        </w:rPr>
        <w:t>м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, внутренняя </w:t>
      </w:r>
      <w:r w:rsidRPr="00543258">
        <w:rPr>
          <w:rFonts w:ascii="Times New Roman" w:hAnsi="Times New Roman" w:cs="Times New Roman"/>
          <w:sz w:val="24"/>
          <w:szCs w:val="24"/>
        </w:rPr>
        <w:t>рубашка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теплообменник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ыполнены из стали толщиной </w:t>
      </w:r>
      <w:r w:rsidR="00C02D59">
        <w:rPr>
          <w:rFonts w:ascii="Times New Roman" w:hAnsi="Times New Roman" w:cs="Times New Roman"/>
          <w:sz w:val="24"/>
          <w:szCs w:val="24"/>
        </w:rPr>
        <w:t>5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2871C0" w:rsidRPr="00543258" w:rsidRDefault="002871C0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крашен термостойкой краской</w:t>
      </w:r>
    </w:p>
    <w:p w:rsidR="00595C0C" w:rsidRPr="00543258" w:rsidRDefault="00595C0C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адёжность и простота конструкции</w:t>
      </w:r>
    </w:p>
    <w:p w:rsidR="00595C0C" w:rsidRPr="00543258" w:rsidRDefault="00595C0C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ысокий КПД</w:t>
      </w:r>
    </w:p>
    <w:p w:rsidR="00595C0C" w:rsidRPr="00543258" w:rsidRDefault="00B179E9" w:rsidP="00503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Мощный теплообменник за с</w:t>
      </w:r>
      <w:r w:rsidR="0031504B" w:rsidRPr="00543258">
        <w:rPr>
          <w:rFonts w:ascii="Times New Roman" w:hAnsi="Times New Roman" w:cs="Times New Roman"/>
          <w:sz w:val="24"/>
          <w:szCs w:val="24"/>
        </w:rPr>
        <w:t>чёт высокой площади теплообмена</w:t>
      </w:r>
    </w:p>
    <w:p w:rsidR="00F56F0E" w:rsidRPr="00543258" w:rsidRDefault="00595C0C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B179E9" w:rsidRPr="00543258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– двух – ходовой с газоотводными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Предусмотрена возможность установк</w:t>
      </w:r>
      <w:r w:rsidR="00EF379C" w:rsidRPr="00543258">
        <w:rPr>
          <w:rFonts w:ascii="Times New Roman" w:hAnsi="Times New Roman" w:cs="Times New Roman"/>
          <w:sz w:val="24"/>
          <w:szCs w:val="24"/>
        </w:rPr>
        <w:t>и автоматической горелки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Установлена современная автоматика управления всеми режимами 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>Работает на всех видах отработанных масел, дизельном топливе, печном (пирол</w:t>
      </w:r>
      <w:r w:rsidR="0031504B" w:rsidRPr="00543258">
        <w:rPr>
          <w:rFonts w:ascii="Times New Roman" w:hAnsi="Times New Roman" w:cs="Times New Roman"/>
          <w:sz w:val="24"/>
          <w:szCs w:val="24"/>
        </w:rPr>
        <w:t>и</w:t>
      </w:r>
      <w:r w:rsidR="00595C0C" w:rsidRPr="00543258">
        <w:rPr>
          <w:rFonts w:ascii="Times New Roman" w:hAnsi="Times New Roman" w:cs="Times New Roman"/>
          <w:sz w:val="24"/>
          <w:szCs w:val="24"/>
        </w:rPr>
        <w:t>зном) топливе, чистая нефть</w:t>
      </w:r>
    </w:p>
    <w:p w:rsidR="00595C0C" w:rsidRPr="00543258" w:rsidRDefault="00595C0C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86D5B" w:rsidRPr="00543258" w:rsidRDefault="00D86D5B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F379C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его эксплуатация допускается только после внимательного изучения данного паспорта и инструкции по эксплуатации. 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его элементов должен выполнять специалист, располагающий соответствующими знаниями и техническими средствами, необходимыми для качественного выполнения работ. 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окупк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(доставке транспортной компанией) </w:t>
      </w:r>
      <w:r w:rsidRPr="00543258">
        <w:rPr>
          <w:rFonts w:ascii="Times New Roman" w:hAnsi="Times New Roman" w:cs="Times New Roman"/>
          <w:sz w:val="24"/>
          <w:szCs w:val="24"/>
        </w:rPr>
        <w:t>следует проверить вместе с продавцом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ли представителем ТК </w:t>
      </w:r>
      <w:r w:rsidRPr="00543258">
        <w:rPr>
          <w:rFonts w:ascii="Times New Roman" w:hAnsi="Times New Roman" w:cs="Times New Roman"/>
          <w:sz w:val="24"/>
          <w:szCs w:val="24"/>
        </w:rPr>
        <w:t xml:space="preserve">комплектность и товарный вид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После продаж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 передаче в Т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зготовитель не принимает претензии по некомплектности и механическим повреждениям.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тветственность за несоблюдение требований и возможный ущерб, вследствие ошибок при подборе, монтаже и эксплуатации оборудования несет владелец оборудования. </w:t>
      </w: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D59" w:rsidRDefault="00C02D59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D59" w:rsidRDefault="00C02D59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D59" w:rsidRDefault="00C02D59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D59" w:rsidRDefault="00C02D59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F51" w:rsidRPr="00543258" w:rsidRDefault="000A5F51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</w:t>
      </w:r>
    </w:p>
    <w:p w:rsidR="000A5F51" w:rsidRPr="00543258" w:rsidRDefault="00770D29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0A5F51" w:rsidRPr="00543258">
        <w:rPr>
          <w:rFonts w:ascii="Times New Roman" w:hAnsi="Times New Roman" w:cs="Times New Roman"/>
          <w:sz w:val="24"/>
          <w:szCs w:val="24"/>
        </w:rPr>
        <w:t>свед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2. Технические характеристи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 Комплект постав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4. Устройство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5. </w:t>
      </w:r>
      <w:r w:rsidR="00F61B60" w:rsidRPr="00543258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43258">
        <w:rPr>
          <w:rFonts w:ascii="Times New Roman" w:hAnsi="Times New Roman" w:cs="Times New Roman"/>
          <w:sz w:val="24"/>
          <w:szCs w:val="24"/>
        </w:rPr>
        <w:t>безопасност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6. Требования к дымовой трубе и помещению котельной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7. Монтаж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8. Эксплуатация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9. Розжиг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0. Обслуживани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1. Транспортировка и хранени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2. Утилизац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FD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3. </w:t>
      </w:r>
      <w:r w:rsidR="00E915FD" w:rsidRPr="00543258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4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Маркировк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5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идетельство о приемк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04" w:rsidRPr="00543258" w:rsidRDefault="00B85C96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6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едения об установке</w:t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</w:p>
    <w:p w:rsidR="00ED3004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7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ертификат соответств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ED3004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8. Контакты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B179E9" w:rsidRPr="00543258" w:rsidRDefault="00B179E9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P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Pr="00F61B60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29" w:rsidRPr="00543258" w:rsidRDefault="00770D29" w:rsidP="00287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43258">
        <w:rPr>
          <w:rFonts w:ascii="Times New Roman" w:hAnsi="Times New Roman" w:cs="Times New Roman"/>
          <w:b/>
          <w:sz w:val="24"/>
          <w:szCs w:val="24"/>
        </w:rPr>
        <w:t>. Общие сведения.</w:t>
      </w:r>
    </w:p>
    <w:p w:rsidR="00D86D5B" w:rsidRPr="00543258" w:rsidRDefault="00C02D5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генераторы 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r>
        <w:rPr>
          <w:rFonts w:ascii="Times New Roman" w:hAnsi="Times New Roman" w:cs="Times New Roman"/>
          <w:sz w:val="24"/>
          <w:szCs w:val="24"/>
        </w:rPr>
        <w:t>обогрев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зданий </w:t>
      </w:r>
      <w:r w:rsidR="00D86D5B" w:rsidRPr="00543258">
        <w:rPr>
          <w:rFonts w:ascii="Times New Roman" w:hAnsi="Times New Roman" w:cs="Times New Roman"/>
          <w:sz w:val="24"/>
          <w:szCs w:val="24"/>
        </w:rPr>
        <w:t>и сооружений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="00B85C96" w:rsidRPr="00543258">
        <w:rPr>
          <w:rFonts w:ascii="Times New Roman" w:hAnsi="Times New Roman" w:cs="Times New Roman"/>
          <w:sz w:val="24"/>
          <w:szCs w:val="24"/>
        </w:rPr>
        <w:t>назначения</w:t>
      </w:r>
      <w:r>
        <w:rPr>
          <w:rFonts w:ascii="Times New Roman" w:hAnsi="Times New Roman" w:cs="Times New Roman"/>
          <w:sz w:val="24"/>
          <w:szCs w:val="24"/>
        </w:rPr>
        <w:t xml:space="preserve"> горячим воздухом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70D2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качестве топлива используются: </w:t>
      </w:r>
      <w:r w:rsidR="00D86D5B" w:rsidRPr="00543258">
        <w:rPr>
          <w:rFonts w:ascii="Times New Roman" w:hAnsi="Times New Roman" w:cs="Times New Roman"/>
          <w:sz w:val="24"/>
          <w:szCs w:val="24"/>
        </w:rPr>
        <w:t>отработанные масла, дизельное топливо, печное (пирол</w:t>
      </w:r>
      <w:r w:rsidR="00B85C96" w:rsidRPr="00543258">
        <w:rPr>
          <w:rFonts w:ascii="Times New Roman" w:hAnsi="Times New Roman" w:cs="Times New Roman"/>
          <w:sz w:val="24"/>
          <w:szCs w:val="24"/>
        </w:rPr>
        <w:t>изн</w:t>
      </w:r>
      <w:r w:rsidR="00D86D5B" w:rsidRPr="00543258">
        <w:rPr>
          <w:rFonts w:ascii="Times New Roman" w:hAnsi="Times New Roman" w:cs="Times New Roman"/>
          <w:sz w:val="24"/>
          <w:szCs w:val="24"/>
        </w:rPr>
        <w:t>ое) топливо, чистая нефть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C02D5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генератор 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должен устанавливаться в нежилом закрытом помещении, оборудованном естественной приточной – вытяжной вентиляцией. Система вентиляции должна обеспечивать нормальную работу </w:t>
      </w:r>
      <w:r>
        <w:rPr>
          <w:rFonts w:ascii="Times New Roman" w:hAnsi="Times New Roman" w:cs="Times New Roman"/>
          <w:sz w:val="24"/>
          <w:szCs w:val="24"/>
        </w:rPr>
        <w:t>теплогенератор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70D2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ходит производственные испытания, в целях проверки прочности сварных соединений</w:t>
      </w:r>
      <w:r w:rsidR="00C02D59">
        <w:rPr>
          <w:rFonts w:ascii="Times New Roman" w:hAnsi="Times New Roman" w:cs="Times New Roman"/>
          <w:sz w:val="24"/>
          <w:szCs w:val="24"/>
        </w:rPr>
        <w:t>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D5B" w:rsidRPr="00543258" w:rsidRDefault="00C02D5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ы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изготовлены на заводе, с применением автоматизированных производ</w:t>
      </w:r>
      <w:r w:rsidR="00B85C96" w:rsidRPr="00543258">
        <w:rPr>
          <w:rFonts w:ascii="Times New Roman" w:hAnsi="Times New Roman" w:cs="Times New Roman"/>
          <w:sz w:val="24"/>
          <w:szCs w:val="24"/>
        </w:rPr>
        <w:t>ственных линий и станков с ЧПУ</w:t>
      </w:r>
    </w:p>
    <w:p w:rsidR="00770D29" w:rsidRPr="00543258" w:rsidRDefault="00770D29" w:rsidP="000971E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ша продукция прошла подтверждение соответствия требованиям технического регламента с принятием и регистрацией Декларации о соответствии.</w:t>
      </w:r>
    </w:p>
    <w:p w:rsidR="00770D29" w:rsidRDefault="00770D2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44C4" w:rsidRDefault="003744C4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3744C4" w:rsidSect="005435DE">
          <w:footerReference w:type="default" r:id="rId11"/>
          <w:pgSz w:w="11906" w:h="16838"/>
          <w:pgMar w:top="567" w:right="567" w:bottom="567" w:left="567" w:header="561" w:footer="68" w:gutter="0"/>
          <w:pgNumType w:start="0"/>
          <w:cols w:space="708"/>
          <w:docGrid w:linePitch="360"/>
        </w:sectPr>
      </w:pPr>
    </w:p>
    <w:p w:rsidR="00D86D5B" w:rsidRPr="00543258" w:rsidRDefault="00FD01FF" w:rsidP="002871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43258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tbl>
      <w:tblPr>
        <w:tblW w:w="15911" w:type="dxa"/>
        <w:tblInd w:w="92" w:type="dxa"/>
        <w:tblLayout w:type="fixed"/>
        <w:tblLook w:val="04A0"/>
      </w:tblPr>
      <w:tblGrid>
        <w:gridCol w:w="1576"/>
        <w:gridCol w:w="992"/>
        <w:gridCol w:w="1843"/>
        <w:gridCol w:w="1134"/>
        <w:gridCol w:w="992"/>
        <w:gridCol w:w="1134"/>
        <w:gridCol w:w="850"/>
        <w:gridCol w:w="1276"/>
        <w:gridCol w:w="851"/>
        <w:gridCol w:w="1134"/>
        <w:gridCol w:w="850"/>
        <w:gridCol w:w="567"/>
        <w:gridCol w:w="992"/>
        <w:gridCol w:w="709"/>
        <w:gridCol w:w="529"/>
        <w:gridCol w:w="482"/>
      </w:tblGrid>
      <w:tr w:rsidR="00FD01FF" w:rsidRPr="006A1A8E" w:rsidTr="00FD01FF">
        <w:trPr>
          <w:trHeight w:val="228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кВт</w:t>
            </w:r>
            <w:r w:rsidR="00FD2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8E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на/ширина/высота </w:t>
            </w:r>
          </w:p>
          <w:p w:rsidR="00D86D5B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, +- 5-10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ход/выход отопления,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етр дымохода,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одяной рубашки, лит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апливаемая площадь, до м.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оплива,  л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розжи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Д, до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потребляемая мощность, максимум в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давление в системе, до ба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нт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</w:tr>
      <w:tr w:rsidR="00C02D59" w:rsidRPr="006A1A8E" w:rsidTr="00C02D59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D59" w:rsidRPr="00C02D59" w:rsidRDefault="00C02D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ДР 1 (22кв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/90/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автоматическо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801FB1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D59" w:rsidRPr="006A1A8E" w:rsidRDefault="00C02D59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видыотработанных масел, дизельное топливо, печное топливо, чистая нефть</w:t>
            </w:r>
          </w:p>
        </w:tc>
      </w:tr>
      <w:tr w:rsidR="00C02D59" w:rsidRPr="006A1A8E" w:rsidTr="00FD01FF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D59" w:rsidRPr="00C02D59" w:rsidRDefault="00C02D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ДР 2 (30кв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/100/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801FB1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D59" w:rsidRPr="006A1A8E" w:rsidTr="00FD01FF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D59" w:rsidRPr="00C02D59" w:rsidRDefault="00C02D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ДР 3 (50кв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/110/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801FB1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D59" w:rsidRPr="006A1A8E" w:rsidTr="00FD01FF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D59" w:rsidRPr="00C02D59" w:rsidRDefault="00C02D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ДР 4 (80кв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/95/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801FB1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D59" w:rsidRPr="006A1A8E" w:rsidTr="00FD01FF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D59" w:rsidRPr="00C02D59" w:rsidRDefault="00C02D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ДР 5 (100кв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/95/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C02D59" w:rsidRDefault="00C02D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801FB1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9" w:rsidRPr="006A1A8E" w:rsidRDefault="00C02D59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Pr="00543258" w:rsidRDefault="00FD268A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* +/- 25% - на максимальную мощность </w:t>
      </w:r>
      <w:r w:rsidR="004531DE" w:rsidRPr="00543258">
        <w:rPr>
          <w:rFonts w:ascii="Times New Roman" w:hAnsi="Times New Roman" w:cs="Times New Roman"/>
          <w:sz w:val="24"/>
          <w:szCs w:val="24"/>
        </w:rPr>
        <w:t>оборудования оказывает влияние качество используемого топлива, техническое состояние оборудования, особенности конструкции системы отопления и дымохода. Расход топлива указан ориентировочный и может меняться как в большую, так и в меньшую сторону в зависимости от используемого топлива.</w:t>
      </w:r>
    </w:p>
    <w:p w:rsidR="00FD268A" w:rsidRPr="000971ED" w:rsidRDefault="00FD268A" w:rsidP="000971E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1E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ЖНО!!! </w:t>
      </w:r>
    </w:p>
    <w:p w:rsidR="00FD268A" w:rsidRPr="00543258" w:rsidRDefault="00FD268A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опительное оборудование необходимо подбирать с запасом мощности 20-25%</w:t>
      </w:r>
    </w:p>
    <w:p w:rsidR="00FD268A" w:rsidRPr="00F61B60" w:rsidRDefault="00FD268A" w:rsidP="00FD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01FF" w:rsidRDefault="00FD01FF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FD01FF" w:rsidSect="00D85C5E">
          <w:pgSz w:w="16838" w:h="11906" w:orient="landscape"/>
          <w:pgMar w:top="567" w:right="567" w:bottom="567" w:left="567" w:header="563" w:footer="67" w:gutter="0"/>
          <w:pgNumType w:start="1"/>
          <w:cols w:space="708"/>
          <w:docGrid w:linePitch="360"/>
        </w:sectPr>
      </w:pPr>
    </w:p>
    <w:p w:rsidR="00D86D5B" w:rsidRPr="00543258" w:rsidRDefault="002871C0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3. Комплект поставки.</w:t>
      </w:r>
    </w:p>
    <w:p w:rsidR="00667344" w:rsidRPr="00543258" w:rsidRDefault="00667344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44" w:rsidRPr="00543258" w:rsidRDefault="00801FB1" w:rsidP="000971ED">
      <w:pPr>
        <w:pStyle w:val="ab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 в сборе - 1 шт. (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, пульт управления – автоматика, вентилятор наддува – улитка, насос с электроприводом установленный на корпус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="00667344" w:rsidRPr="00543258">
        <w:rPr>
          <w:rFonts w:ascii="Times New Roman" w:hAnsi="Times New Roman" w:cs="Times New Roman"/>
          <w:sz w:val="24"/>
          <w:szCs w:val="24"/>
        </w:rPr>
        <w:t>, шланги для подачи топлива с фильтром</w:t>
      </w:r>
      <w:r>
        <w:rPr>
          <w:rFonts w:ascii="Times New Roman" w:hAnsi="Times New Roman" w:cs="Times New Roman"/>
          <w:sz w:val="24"/>
          <w:szCs w:val="24"/>
        </w:rPr>
        <w:t xml:space="preserve">, вентилятор выдува горячего воздуха и охлаждения камеры сгорания, датчик температуры камеры сгорания с механическим регулятором </w:t>
      </w:r>
    </w:p>
    <w:p w:rsidR="00667344" w:rsidRPr="00543258" w:rsidRDefault="00667344" w:rsidP="000971ED">
      <w:pPr>
        <w:pStyle w:val="ab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спорт и инструкция по эксплуатации - 1 шт.</w:t>
      </w:r>
    </w:p>
    <w:p w:rsidR="00667344" w:rsidRPr="00543258" w:rsidRDefault="00667344" w:rsidP="000971ED">
      <w:pPr>
        <w:pStyle w:val="ab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талон – 1 шт</w:t>
      </w:r>
    </w:p>
    <w:p w:rsidR="009B2D09" w:rsidRPr="00543258" w:rsidRDefault="009B2D09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9B2D09" w:rsidP="009B2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4. Устройство </w:t>
      </w:r>
      <w:r w:rsidR="00C02D59">
        <w:rPr>
          <w:rFonts w:ascii="Times New Roman" w:hAnsi="Times New Roman" w:cs="Times New Roman"/>
          <w:b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B2D09" w:rsidRPr="00543258" w:rsidRDefault="009B2D09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3F6F2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</w:r>
      <w:r w:rsidR="00C02D59">
        <w:rPr>
          <w:rFonts w:ascii="Times New Roman" w:hAnsi="Times New Roman" w:cs="Times New Roman"/>
          <w:b/>
          <w:sz w:val="24"/>
          <w:szCs w:val="24"/>
          <w:u w:val="single"/>
        </w:rPr>
        <w:t>Теплогенератор</w:t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оит из</w:t>
      </w:r>
      <w:r w:rsidRPr="00543258">
        <w:rPr>
          <w:rFonts w:ascii="Times New Roman" w:hAnsi="Times New Roman" w:cs="Times New Roman"/>
          <w:sz w:val="24"/>
          <w:szCs w:val="24"/>
        </w:rPr>
        <w:t>: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амер</w:t>
      </w:r>
      <w:r w:rsidR="00C61E69" w:rsidRPr="00543258">
        <w:rPr>
          <w:rFonts w:ascii="Times New Roman" w:hAnsi="Times New Roman" w:cs="Times New Roman"/>
          <w:sz w:val="24"/>
          <w:szCs w:val="24"/>
        </w:rPr>
        <w:t>ы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горания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зоотводных труб расположенных между камерой сгорания и </w:t>
      </w:r>
      <w:r w:rsidR="00801FB1">
        <w:rPr>
          <w:rFonts w:ascii="Times New Roman" w:hAnsi="Times New Roman" w:cs="Times New Roman"/>
          <w:sz w:val="24"/>
          <w:szCs w:val="24"/>
        </w:rPr>
        <w:t>корпусом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ерхняя крышка с инжектором для подачи топлива и воздуха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ентилятор</w:t>
      </w:r>
      <w:r w:rsidR="00801FB1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ддува – улитки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соса с электроприводом установленным на корпус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</w:p>
    <w:p w:rsidR="00DE6BA5" w:rsidRPr="00543258" w:rsidRDefault="00DE6BA5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ульт управления – автоматика 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ымохода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Чаши для горения топлива</w:t>
      </w:r>
    </w:p>
    <w:p w:rsidR="00C61E69" w:rsidRPr="00543258" w:rsidRDefault="00C61E69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Люк для установки чаши для горения топлива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Люк для чистки</w:t>
      </w:r>
    </w:p>
    <w:p w:rsidR="003F6F21" w:rsidRDefault="00801FB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илятора выдува горячего воздуха и охлаждения камеры сгорания</w:t>
      </w:r>
    </w:p>
    <w:p w:rsidR="00801FB1" w:rsidRPr="00543258" w:rsidRDefault="00801FB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чика температуры камеры сгорания с механическим регулятором</w:t>
      </w:r>
    </w:p>
    <w:p w:rsidR="00C21EC5" w:rsidRPr="00543258" w:rsidRDefault="00DE6BA5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ест</w:t>
      </w:r>
      <w:r w:rsidR="00801FB1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репления заземления</w:t>
      </w:r>
    </w:p>
    <w:p w:rsidR="00DE6BA5" w:rsidRDefault="00DE6BA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Default="00CD2659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59" w:rsidRPr="00CD2659" w:rsidRDefault="00CD2659" w:rsidP="00CD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6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Й ВИД ТЕПЛОГЕНЕРАТОРА БЕНДЕР</w:t>
      </w:r>
    </w:p>
    <w:p w:rsidR="00CD2659" w:rsidRDefault="00DD6F53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0" cy="9785838"/>
            <wp:effectExtent l="19050" t="0" r="0" b="0"/>
            <wp:docPr id="2" name="Рисунок 1" descr="C:\Users\Windows 10\Desktop\работа\Для работы\фото на сайт\калорифер на отработаннорм ма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работа\Для работы\фото на сайт\калорифер на отработаннорм масл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8D" w:rsidRPr="00543258" w:rsidRDefault="00F61B60" w:rsidP="00C000B7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</w:t>
      </w:r>
      <w:r w:rsidR="009F098D" w:rsidRPr="00543258">
        <w:rPr>
          <w:rFonts w:ascii="Times New Roman" w:hAnsi="Times New Roman" w:cs="Times New Roman"/>
          <w:b/>
          <w:sz w:val="24"/>
          <w:szCs w:val="24"/>
        </w:rPr>
        <w:t>безопасности.</w:t>
      </w:r>
    </w:p>
    <w:p w:rsidR="009F098D" w:rsidRPr="00543258" w:rsidRDefault="009F098D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E73" w:rsidRPr="00543258" w:rsidRDefault="00801FB1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ы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соответствуют всем требованиям, обеспечивающим безопасность жизни и здоровья потребителя, при условии выполнения всех требований настоящего паспорта и руководства по эксплуатации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монтаж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Сводом правил СП 7.13130.2013 «Отопление, Вентиляция и Кондиционирование Требования пожарной безопасности»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установк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 пол из горючих материалов необходимо защитить пространство под котлом, а так же под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м для установки чаш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возгорания, металлическим листом по асбестовому картону толщиной 10 мм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 монтажу, эксплуатации и обслуживанию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пускаются лица, ознакомленные с его устройством и настоящим паспортом и руководством по эксплуатации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 допускайте к </w:t>
      </w:r>
      <w:r w:rsidR="006E7E9A">
        <w:rPr>
          <w:rFonts w:ascii="Times New Roman" w:hAnsi="Times New Roman" w:cs="Times New Roman"/>
          <w:sz w:val="24"/>
          <w:szCs w:val="24"/>
        </w:rPr>
        <w:t>теплогенератор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принципы безопасной эксплуатации </w:t>
      </w:r>
      <w:r w:rsidR="00C02D59">
        <w:rPr>
          <w:rFonts w:ascii="Times New Roman" w:hAnsi="Times New Roman" w:cs="Times New Roman"/>
          <w:b/>
          <w:sz w:val="24"/>
          <w:szCs w:val="24"/>
          <w:u w:val="single"/>
        </w:rPr>
        <w:t>теплогенератора</w:t>
      </w: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устанавливается помещении </w:t>
      </w:r>
      <w:r w:rsidR="006E7E9A">
        <w:rPr>
          <w:rFonts w:ascii="Times New Roman" w:hAnsi="Times New Roman" w:cs="Times New Roman"/>
          <w:sz w:val="24"/>
          <w:szCs w:val="24"/>
        </w:rPr>
        <w:t xml:space="preserve">где необходимо повысить температуру </w:t>
      </w:r>
      <w:r w:rsidRPr="00543258">
        <w:rPr>
          <w:rFonts w:ascii="Times New Roman" w:hAnsi="Times New Roman" w:cs="Times New Roman"/>
          <w:sz w:val="24"/>
          <w:szCs w:val="24"/>
        </w:rPr>
        <w:t xml:space="preserve">с полами, стенами и перекрытием из негорючих материалов.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ен иметь свободный, прямой выход отработанных газов. Дымовая труба должна быть соединенная напрямую с </w:t>
      </w:r>
      <w:r w:rsidR="006E7E9A">
        <w:rPr>
          <w:rFonts w:ascii="Times New Roman" w:hAnsi="Times New Roman" w:cs="Times New Roman"/>
          <w:sz w:val="24"/>
          <w:szCs w:val="24"/>
        </w:rPr>
        <w:t>теплогенераторо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не иметь зон скопления газов. Прохождение газов через «колодцы» в дымовой трубе категорически запрещается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6E7E9A">
        <w:rPr>
          <w:rFonts w:ascii="Times New Roman" w:hAnsi="Times New Roman" w:cs="Times New Roman"/>
          <w:sz w:val="24"/>
          <w:szCs w:val="24"/>
        </w:rPr>
        <w:t>ит</w:t>
      </w:r>
      <w:r w:rsidRPr="00543258">
        <w:rPr>
          <w:rFonts w:ascii="Times New Roman" w:hAnsi="Times New Roman" w:cs="Times New Roman"/>
          <w:sz w:val="24"/>
          <w:szCs w:val="24"/>
        </w:rPr>
        <w:t xml:space="preserve"> заземлению. При отсутствии заземления работа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запрещена.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допускайте превышения </w:t>
      </w:r>
      <w:r w:rsidR="006E7E9A">
        <w:rPr>
          <w:rFonts w:ascii="Times New Roman" w:hAnsi="Times New Roman" w:cs="Times New Roman"/>
          <w:sz w:val="24"/>
          <w:szCs w:val="24"/>
        </w:rPr>
        <w:t>температуры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</w:t>
      </w:r>
      <w:r w:rsidR="006E7E9A">
        <w:rPr>
          <w:rFonts w:ascii="Times New Roman" w:hAnsi="Times New Roman" w:cs="Times New Roman"/>
          <w:sz w:val="24"/>
          <w:szCs w:val="24"/>
        </w:rPr>
        <w:t>топке 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верх указанной в технической характеристике величины</w:t>
      </w:r>
      <w:r w:rsidR="006E7E9A">
        <w:rPr>
          <w:rFonts w:ascii="Times New Roman" w:hAnsi="Times New Roman" w:cs="Times New Roman"/>
          <w:sz w:val="24"/>
          <w:szCs w:val="24"/>
        </w:rPr>
        <w:t>, без включения вентилятора выдува горячего воздух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запускайт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6E7E9A">
        <w:rPr>
          <w:rFonts w:ascii="Times New Roman" w:hAnsi="Times New Roman" w:cs="Times New Roman"/>
          <w:sz w:val="24"/>
          <w:szCs w:val="24"/>
        </w:rPr>
        <w:t>с прогоревшей чашей для горения или если есть утечка дыма через газоотводные трубы или топ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открывайте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о время работы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е допускайте про</w:t>
      </w:r>
      <w:r w:rsidR="001E6E73" w:rsidRPr="00543258">
        <w:rPr>
          <w:rFonts w:ascii="Times New Roman" w:hAnsi="Times New Roman" w:cs="Times New Roman"/>
          <w:sz w:val="24"/>
          <w:szCs w:val="24"/>
        </w:rPr>
        <w:t>лива</w:t>
      </w:r>
      <w:r w:rsidRPr="00543258">
        <w:rPr>
          <w:rFonts w:ascii="Times New Roman" w:hAnsi="Times New Roman" w:cs="Times New Roman"/>
          <w:sz w:val="24"/>
          <w:szCs w:val="24"/>
        </w:rPr>
        <w:t xml:space="preserve">ние топлива </w:t>
      </w:r>
      <w:r w:rsidR="001E6E73" w:rsidRPr="00543258">
        <w:rPr>
          <w:rFonts w:ascii="Times New Roman" w:hAnsi="Times New Roman" w:cs="Times New Roman"/>
          <w:sz w:val="24"/>
          <w:szCs w:val="24"/>
        </w:rPr>
        <w:t>через чаш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везти визуальный контроль за состоянием нагревательных частей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обо всех изменениях, не предусмотренных настоящим паспортом и руководством по эксплуатации сообщать производителю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проводить чистку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теплообменных поверхностей нагрева, не реже одного раза в месяц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Чистку необходимо произво</w:t>
      </w:r>
      <w:r w:rsidR="006E7E9A">
        <w:rPr>
          <w:rFonts w:ascii="Times New Roman" w:hAnsi="Times New Roman" w:cs="Times New Roman"/>
          <w:sz w:val="24"/>
          <w:szCs w:val="24"/>
        </w:rPr>
        <w:t>дить на неработающем и остывшем</w:t>
      </w:r>
      <w:r w:rsidR="006E7E9A" w:rsidRPr="006E7E9A">
        <w:rPr>
          <w:rFonts w:ascii="Times New Roman" w:hAnsi="Times New Roman" w:cs="Times New Roman"/>
          <w:sz w:val="24"/>
          <w:szCs w:val="24"/>
        </w:rPr>
        <w:t xml:space="preserve"> </w:t>
      </w:r>
      <w:r w:rsidR="006E7E9A">
        <w:rPr>
          <w:rFonts w:ascii="Times New Roman" w:hAnsi="Times New Roman" w:cs="Times New Roman"/>
          <w:sz w:val="24"/>
          <w:szCs w:val="24"/>
        </w:rPr>
        <w:t>теплогенераторе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своевременно следить за исправным состоянием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его компонентов, особенно, заботится о герметичности всех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в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менять уплотнительный шнур по мере необходимости. Уплотнительный шнур является расходным материалом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бслуживани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соблюдать </w:t>
      </w:r>
      <w:r w:rsidR="001E6E73" w:rsidRPr="00543258">
        <w:rPr>
          <w:rFonts w:ascii="Times New Roman" w:hAnsi="Times New Roman" w:cs="Times New Roman"/>
          <w:sz w:val="24"/>
          <w:szCs w:val="24"/>
        </w:rPr>
        <w:t>требова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опасности и использовать средства индивидуальной защиты. </w:t>
      </w:r>
    </w:p>
    <w:p w:rsidR="00E13E8D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Используйте топливо надлежащего качества.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осле окончания отопительного сезона необходимо тщательно вычистить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остатков топлива и сажи, осмотреть на наличие повреждений и неисправностей, при необходимости заменить вышедшие из строя детали. </w:t>
      </w:r>
      <w:r w:rsidR="006E7E9A">
        <w:rPr>
          <w:rFonts w:ascii="Times New Roman" w:hAnsi="Times New Roman" w:cs="Times New Roman"/>
          <w:sz w:val="24"/>
          <w:szCs w:val="24"/>
        </w:rPr>
        <w:t>Место установ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поддерживать в чистоте и сухом состоянии.</w:t>
      </w:r>
    </w:p>
    <w:p w:rsidR="008E43AC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Ремонт, профилактическое обслуживание, чистку и т.д. проводить с обязательным отключением, установленного на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электрооборудования от сети электропитания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обнаружении признаков неисправности в работе электрооборудования установленного на </w:t>
      </w:r>
      <w:r w:rsidR="006E7E9A">
        <w:rPr>
          <w:rFonts w:ascii="Times New Roman" w:hAnsi="Times New Roman" w:cs="Times New Roman"/>
          <w:sz w:val="24"/>
          <w:szCs w:val="24"/>
        </w:rPr>
        <w:t>теплогенераторе</w:t>
      </w:r>
      <w:r w:rsidRPr="00543258">
        <w:rPr>
          <w:rFonts w:ascii="Times New Roman" w:hAnsi="Times New Roman" w:cs="Times New Roman"/>
          <w:sz w:val="24"/>
          <w:szCs w:val="24"/>
        </w:rPr>
        <w:t xml:space="preserve"> (замыкание на корпус, нарушение изоляции и т.д.) немедленно отключить электрооборудование от сети электропитания и обратиться в специализированный центр сервисного обслуживания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следует оставлять работающий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 надзора на срок более суток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возникновении неисправностей остановите работу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обратитесь в </w:t>
      </w:r>
      <w:r w:rsidR="00766938" w:rsidRPr="00543258">
        <w:rPr>
          <w:rFonts w:ascii="Times New Roman" w:hAnsi="Times New Roman" w:cs="Times New Roman"/>
          <w:sz w:val="24"/>
          <w:szCs w:val="24"/>
        </w:rPr>
        <w:t>техподдерж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В случае аварийной остановк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ледует: а) осторожно удалить топливо из топки в металлическую емкость, при этом пребывание в помещении должно быть кратковременным, по возможности открыть двери и вентиляционные отверстия. Удаление жара из топки может </w:t>
      </w: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ься только в присутствии другого человека. При задымлении в помещении, не позволяющем правильно удалить жар, следует вызвать пожарную службу. Допускается засыпание топки сухим песком. В случае аварийной остановк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обеспечить безопасность людей б) установить причину аварии, после ее устранения, приступить к очистке и запуску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Все неисправност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немедленно устранять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Запрещается.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 - Запрещается производить монтаж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с отступлениями от настоящего паспорта и инструкции по эксплуатации. </w:t>
      </w:r>
    </w:p>
    <w:p w:rsidR="00337EB0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="00337EB0">
        <w:rPr>
          <w:rFonts w:ascii="Times New Roman" w:hAnsi="Times New Roman" w:cs="Times New Roman"/>
          <w:sz w:val="24"/>
          <w:szCs w:val="24"/>
        </w:rPr>
        <w:t xml:space="preserve"> с неисправным датчиком температуры камеры сгорания, неисправным вентилятором выдува горячего воздуха, прогоревшей чашей для топлива и негерметичностью камеры сгорания</w:t>
      </w:r>
      <w:r w:rsidR="000C3E95">
        <w:rPr>
          <w:rFonts w:ascii="Times New Roman" w:hAnsi="Times New Roman" w:cs="Times New Roman"/>
          <w:sz w:val="24"/>
          <w:szCs w:val="24"/>
        </w:rPr>
        <w:t>.</w:t>
      </w:r>
      <w:r w:rsidR="00337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использование для разжигания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горючих жидкостей (бензин, керосин, и т.д.)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хранить вблиз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горючие предметы, а также: уголь, дрова, легковоспламеняющиеся жидкости. </w:t>
      </w:r>
    </w:p>
    <w:p w:rsidR="00766938" w:rsidRPr="00543258" w:rsidRDefault="009F098D" w:rsidP="000971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допускать детей к эксплуатации, обслуживанию и монтажу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543258" w:rsidRDefault="009F098D" w:rsidP="000971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ация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алкогольном или наркотическом опьянении. </w:t>
      </w:r>
    </w:p>
    <w:p w:rsidR="00766938" w:rsidRPr="00543258" w:rsidRDefault="009F098D" w:rsidP="000971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при появлении дыма из корпуса. </w:t>
      </w:r>
    </w:p>
    <w:p w:rsidR="008E43AC" w:rsidRPr="00543258" w:rsidRDefault="008E43AC" w:rsidP="000971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360" w:rsidRPr="00543258" w:rsidRDefault="001B5360" w:rsidP="001B5360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Требования к дымовой трубе и помещению котельной.</w:t>
      </w:r>
    </w:p>
    <w:p w:rsidR="001B5360" w:rsidRPr="00543258" w:rsidRDefault="001B5360" w:rsidP="001B53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44CF" w:rsidRPr="009844CF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омещению.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роектировании системы отопления и монтаж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Сводом правил СП 7.13130.2013 «Отопление, Вентиляция и Кондиционирование Требования пожарной безопасности».</w:t>
      </w:r>
    </w:p>
    <w:p w:rsidR="001B5360" w:rsidRPr="00543258" w:rsidRDefault="00C02D5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</w:t>
      </w:r>
      <w:r w:rsidR="001B5360" w:rsidRPr="00543258">
        <w:rPr>
          <w:rFonts w:ascii="Times New Roman" w:hAnsi="Times New Roman" w:cs="Times New Roman"/>
          <w:sz w:val="24"/>
          <w:szCs w:val="24"/>
        </w:rPr>
        <w:t xml:space="preserve"> должен размещаться в </w:t>
      </w:r>
      <w:r w:rsidR="00D83C0A">
        <w:rPr>
          <w:rFonts w:ascii="Times New Roman" w:hAnsi="Times New Roman" w:cs="Times New Roman"/>
          <w:sz w:val="24"/>
          <w:szCs w:val="24"/>
        </w:rPr>
        <w:t>специально отведённом для этого месте</w:t>
      </w:r>
      <w:r w:rsidR="001B5360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мещение должно быть оснащено системой вентиляции. Помещение должно быть обеспеченно достаточным естественным освещением, а в ночное время электрическим освещением. При невозможности обеспечить естественное освещение, должно иметься искусственное освещение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верь из </w:t>
      </w:r>
      <w:r w:rsidR="00D83C0A">
        <w:rPr>
          <w:rFonts w:ascii="Times New Roman" w:hAnsi="Times New Roman" w:cs="Times New Roman"/>
          <w:sz w:val="24"/>
          <w:szCs w:val="24"/>
        </w:rPr>
        <w:t>помеще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на открываться наружу, быть изготовлена из негорючих материалов и иметь минимальную ширину проема 0,8-1,0 м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инимальная высота помещения от пола до потолка должна быть не менее 2,5 м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мпература воздуха в помещении должна быть </w:t>
      </w:r>
      <w:r w:rsidR="00D83C0A">
        <w:rPr>
          <w:rFonts w:ascii="Times New Roman" w:hAnsi="Times New Roman" w:cs="Times New Roman"/>
          <w:sz w:val="24"/>
          <w:szCs w:val="24"/>
        </w:rPr>
        <w:t>не ниже</w:t>
      </w:r>
      <w:r w:rsidRPr="00543258">
        <w:rPr>
          <w:rFonts w:ascii="Times New Roman" w:hAnsi="Times New Roman" w:cs="Times New Roman"/>
          <w:sz w:val="24"/>
          <w:szCs w:val="24"/>
        </w:rPr>
        <w:t xml:space="preserve"> +5 C. </w:t>
      </w:r>
    </w:p>
    <w:p w:rsidR="001B5360" w:rsidRPr="00543258" w:rsidRDefault="00C02D5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</w:t>
      </w:r>
      <w:r w:rsidR="001B5360" w:rsidRPr="00543258">
        <w:rPr>
          <w:rFonts w:ascii="Times New Roman" w:hAnsi="Times New Roman" w:cs="Times New Roman"/>
          <w:sz w:val="24"/>
          <w:szCs w:val="24"/>
        </w:rPr>
        <w:t xml:space="preserve"> запрещено монтировать в помещении с повышенной влажностью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перед </w:t>
      </w:r>
      <w:r w:rsidR="00D83C0A">
        <w:rPr>
          <w:rFonts w:ascii="Times New Roman" w:hAnsi="Times New Roman" w:cs="Times New Roman"/>
          <w:sz w:val="24"/>
          <w:szCs w:val="24"/>
        </w:rPr>
        <w:t>теплогенератор</w:t>
      </w:r>
      <w:r w:rsidR="0062247B">
        <w:rPr>
          <w:rFonts w:ascii="Times New Roman" w:hAnsi="Times New Roman" w:cs="Times New Roman"/>
          <w:sz w:val="24"/>
          <w:szCs w:val="24"/>
        </w:rPr>
        <w:t>о</w:t>
      </w:r>
      <w:r w:rsidR="00D83C0A">
        <w:rPr>
          <w:rFonts w:ascii="Times New Roman" w:hAnsi="Times New Roman" w:cs="Times New Roman"/>
          <w:sz w:val="24"/>
          <w:szCs w:val="24"/>
        </w:rPr>
        <w:t>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но быть не менее 1,25 м.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</w:t>
      </w:r>
      <w:r w:rsidR="0062247B">
        <w:rPr>
          <w:rFonts w:ascii="Times New Roman" w:hAnsi="Times New Roman" w:cs="Times New Roman"/>
          <w:sz w:val="24"/>
          <w:szCs w:val="24"/>
        </w:rPr>
        <w:t>теплогенераторо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стенами помещения, для бокового обслуживая, должно быть не менее 0,5 м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стеной помещения и задней стенкой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но быть не менее 0,5 м. </w:t>
      </w:r>
    </w:p>
    <w:p w:rsidR="001B5360" w:rsidRPr="009844CF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вой трубе и приточной вентиляции.</w:t>
      </w:r>
    </w:p>
    <w:p w:rsidR="0062247B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ля получения оптимального режима горения топлива и создания тяги дымовой трубой, необходимо иметь прямую дымовую трубу и функционирующую приточно – вытяжную вентиляцию в помещении</w:t>
      </w:r>
      <w:r w:rsidR="0062247B">
        <w:rPr>
          <w:rFonts w:ascii="Times New Roman" w:hAnsi="Times New Roman" w:cs="Times New Roman"/>
          <w:sz w:val="24"/>
          <w:szCs w:val="24"/>
        </w:rPr>
        <w:t>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тенки дымовой трубы должны быть гладкими, без заужений относительно дымового патрубка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не иметь других подключений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лодцы и дымообороты у дымовой трубы не допускаются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случае необходимости допускается прокладывать горизонтальные газоходы длиной не более 1 м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ую трубу необходимо выполнять из огнеупорных и жаростойких материалов, устойчивых к коррозии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екомендуется применять двухслойные дымовые трубы и дымоходы из нержавеющей кислотостойкой стали, заводской готовности, с тепловой изоляцией из негорючих материалов, выдерживающих высокую температуру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ольшое значение на работу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казывает правильный выбор высоты и площади сечения дымовой трубы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Дымоход должен иметь ревизионные лючки для возможности очистки и обязательно кондесатоотвод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Элементы дымовой трубы и дымоходы в комплект поставк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 входят. 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Style w:val="ac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ходам</w:t>
      </w:r>
      <w:r w:rsidR="008E43AC" w:rsidRPr="00543258">
        <w:rPr>
          <w:rStyle w:val="ac"/>
          <w:color w:val="333333"/>
          <w:sz w:val="24"/>
          <w:szCs w:val="24"/>
        </w:rPr>
        <w:t>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7.13130.2009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 xml:space="preserve"> «Отопление, вентиляция и кондиционирование. Противопожарные требования». Устанавливает, например, минимальную высоту дымохода над крышей: на плоской кровле — не менее 500 мм, на скатной кровле, если труба располагается менее чем в 1,5 м от парапета или конька — не менее 500 мм от верхней точки парапета или конька, если труба располагается на расстоянии от 1,5 до 3 метров — не ниже уровня верхнего края конька или парапета, если дымоход располагается на расстоянии более 3 метров от конька или парапета — не ниже условной линии, которая проводится от конька вниз под углом 10°. 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ГОСТ Р 71105.2-2024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Конструкции для удаления дымовых газов. Системы дымоходные с внутренними керамическими трубами. Часть 2. Требования и методы испытаний для влажного режима эксплуатации». Устанавливает требования к многослойным дымоходным системам с внутренними керамическими трубами для влажного режима эксплуатации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375.1325800.2017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Трубы промышленные дымовые. Правила проектирования». Регламентирует требования к промышленным дымовым трубам, например, к высоте труб и расположению труб.</w:t>
      </w:r>
    </w:p>
    <w:p w:rsidR="008E43AC" w:rsidRPr="00543258" w:rsidRDefault="008E43AC" w:rsidP="008E43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503150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Монтаж </w:t>
      </w:r>
      <w:r w:rsidR="00C02D59">
        <w:rPr>
          <w:rFonts w:ascii="Times New Roman" w:hAnsi="Times New Roman" w:cs="Times New Roman"/>
          <w:b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E97844" w:rsidRPr="00543258" w:rsidRDefault="00E97844" w:rsidP="00E9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62247B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онтаж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844" w:rsidRPr="00543258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производить в полном соответствии с требованиями паспорта и руководства по эксплуатации, действующей нормативно-технической документацией, организацией имеющей право на данные работы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жилом помещении запрещена. </w:t>
      </w:r>
    </w:p>
    <w:p w:rsidR="00E97844" w:rsidRPr="00543258" w:rsidRDefault="00C02D5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устанавливается в отдельно</w:t>
      </w:r>
      <w:r w:rsidR="0062247B">
        <w:rPr>
          <w:rFonts w:ascii="Times New Roman" w:hAnsi="Times New Roman" w:cs="Times New Roman"/>
          <w:sz w:val="24"/>
          <w:szCs w:val="24"/>
        </w:rPr>
        <w:t>м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62247B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E97844" w:rsidRPr="00543258">
        <w:rPr>
          <w:rFonts w:ascii="Times New Roman" w:hAnsi="Times New Roman" w:cs="Times New Roman"/>
          <w:sz w:val="24"/>
          <w:szCs w:val="24"/>
        </w:rPr>
        <w:t>помещени</w:t>
      </w:r>
      <w:r w:rsidR="0062247B">
        <w:rPr>
          <w:rFonts w:ascii="Times New Roman" w:hAnsi="Times New Roman" w:cs="Times New Roman"/>
          <w:sz w:val="24"/>
          <w:szCs w:val="24"/>
        </w:rPr>
        <w:t>я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с полами, стенами и перекрытием из негорючих материалов. </w:t>
      </w:r>
    </w:p>
    <w:p w:rsidR="00E97844" w:rsidRPr="00543258" w:rsidRDefault="00C02D5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должен иметь свободный, прямой выход отработанных газов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ая труба должна быть соединенная напрямую с котлом и не иметь зон скопления газов. 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охождение газов через «колодцы» в дымовой трубе категорически запрещается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ысоту установки дымовой трубы над кровлей (см. требования к дымоходам)</w:t>
      </w:r>
      <w:r w:rsidR="008E43AC" w:rsidRPr="00543258">
        <w:rPr>
          <w:rFonts w:ascii="Times New Roman" w:hAnsi="Times New Roman" w:cs="Times New Roman"/>
          <w:sz w:val="24"/>
          <w:szCs w:val="24"/>
        </w:rPr>
        <w:t>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помещении должна обеспечить свободный доступ для обслуживания и очистки каждой его части. </w:t>
      </w:r>
    </w:p>
    <w:p w:rsidR="0062247B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дключение электрического питания должно производиться в соответствии с требованиями Правил устройства электроустановок (ПУЭ). </w:t>
      </w:r>
    </w:p>
    <w:p w:rsidR="00E97844" w:rsidRPr="0062247B" w:rsidRDefault="0062247B" w:rsidP="006224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НИМАНИЕ!!! </w:t>
      </w:r>
      <w:r w:rsidR="009B1335"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 время работы </w:t>
      </w:r>
      <w:r w:rsidR="00C02D59"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>теплогенератора</w:t>
      </w:r>
      <w:r w:rsidR="009B1335"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обходимо контролировать </w:t>
      </w:r>
      <w:r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пературу камеры сгорания в целях не допущения </w:t>
      </w:r>
      <w:r w:rsidR="005A10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ё </w:t>
      </w:r>
      <w:r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грева</w:t>
      </w:r>
      <w:r w:rsidR="009B1335"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E6F32" w:rsidRDefault="001E6F32" w:rsidP="008E43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9B1335" w:rsidP="00503150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Эксплуатация </w:t>
      </w:r>
      <w:r w:rsidR="00C02D59">
        <w:rPr>
          <w:rFonts w:ascii="Times New Roman" w:hAnsi="Times New Roman" w:cs="Times New Roman"/>
          <w:b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B1335" w:rsidRPr="00543258" w:rsidRDefault="009B1335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DD" w:rsidRDefault="001E6F32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ие должно эксплуатироваться 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Pr="00543258">
        <w:rPr>
          <w:rFonts w:ascii="Times New Roman" w:hAnsi="Times New Roman" w:cs="Times New Roman"/>
          <w:sz w:val="24"/>
          <w:szCs w:val="24"/>
        </w:rPr>
        <w:t>при температуре не ниже +5 градусов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 влажностью не более 70%. </w:t>
      </w:r>
    </w:p>
    <w:p w:rsidR="001E6F32" w:rsidRPr="00543258" w:rsidRDefault="000D15B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>Запрещается эксплуатация оборудования на открытом воздухе и при температуре ниже + 5 градусов, а также попадание на автоматику осадков.</w:t>
      </w:r>
    </w:p>
    <w:p w:rsidR="009B1335" w:rsidRPr="00543258" w:rsidRDefault="009B1335" w:rsidP="000971ED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пливо. 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качестве топлива используются: все виды отработанных масел, дизельное топливо, пиролизное (печное топливо), чистая нефть.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запрещается использовать - бензин, ацетон, растворители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опливо должно храниться в сухом месте, при температуре не менее +5°C, не допуская попадания влаги. Теплопроизводительность </w:t>
      </w:r>
      <w:r w:rsidR="0062247B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ожет меняться в меньшую или большую сторону, при использовании разного качества топлива. 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C02D59">
        <w:rPr>
          <w:rFonts w:ascii="Times New Roman" w:hAnsi="Times New Roman" w:cs="Times New Roman"/>
          <w:b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готовность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дымохода и приточной вентиляции к началу работы. 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состояние уплотнительного шнура и асбестовой прокладки. </w:t>
      </w:r>
    </w:p>
    <w:p w:rsidR="00DD6F53" w:rsidRDefault="00DD6F53" w:rsidP="00DD6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F53" w:rsidRPr="00DD6F53" w:rsidRDefault="00DD6F53" w:rsidP="00DD6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F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НИМАНИЕ!!!</w:t>
      </w:r>
    </w:p>
    <w:p w:rsidR="00DD6F53" w:rsidRPr="00DD6F53" w:rsidRDefault="00DD6F53" w:rsidP="00DD6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F53"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ЗАПРЕЩАЕТСЯ</w:t>
      </w:r>
      <w:r w:rsidRPr="00DD6F53">
        <w:rPr>
          <w:rFonts w:ascii="Times New Roman" w:hAnsi="Times New Roman" w:cs="Times New Roman"/>
          <w:b/>
          <w:sz w:val="24"/>
          <w:szCs w:val="24"/>
        </w:rPr>
        <w:t xml:space="preserve"> - эксплуатировать теплогенератор с неисправным датчиком температуры камеры сгорания, неисправным вентилятором выдува горячего воздуха, прогоревшей чашей для топлива и негерметичностью камеры сгорания. </w:t>
      </w:r>
    </w:p>
    <w:p w:rsidR="009B1335" w:rsidRPr="00543258" w:rsidRDefault="009B1335" w:rsidP="009B13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9B1335" w:rsidP="00503150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Розжиг </w:t>
      </w:r>
      <w:r w:rsidR="00C02D59">
        <w:rPr>
          <w:rFonts w:ascii="Times New Roman" w:hAnsi="Times New Roman" w:cs="Times New Roman"/>
          <w:b/>
          <w:sz w:val="24"/>
          <w:szCs w:val="24"/>
        </w:rPr>
        <w:t>теплогенератора</w:t>
      </w:r>
      <w:r w:rsidR="00280605" w:rsidRPr="00543258">
        <w:rPr>
          <w:rFonts w:ascii="Times New Roman" w:hAnsi="Times New Roman" w:cs="Times New Roman"/>
          <w:b/>
          <w:sz w:val="24"/>
          <w:szCs w:val="24"/>
        </w:rPr>
        <w:t xml:space="preserve"> и настройка пульта управления - автоматики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8EB" w:rsidRPr="00543258" w:rsidRDefault="00D238EB" w:rsidP="0028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Подготовка к работе:</w:t>
      </w:r>
    </w:p>
    <w:p w:rsidR="001F3F7D" w:rsidRPr="00543258" w:rsidRDefault="001F3F7D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дключить автоматику – для этого толстый провод подключить в вентилятору наддува соблюдая полярность (при включении вентилятор должен крутиться в сторону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>)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 одно нажатие на кнопку старт работает вентилятор наддува</w:t>
      </w:r>
      <w:r w:rsidRPr="00543258">
        <w:rPr>
          <w:rFonts w:ascii="Times New Roman" w:hAnsi="Times New Roman" w:cs="Times New Roman"/>
          <w:sz w:val="24"/>
          <w:szCs w:val="24"/>
        </w:rPr>
        <w:t>, тонкий провод подключить на электродвигатель насоса соблюдая полярность (при включении шток насоса должен вращаться по часовой стрелке)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 два нажатия на кнопку старт работает насос подачи топлива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1F3F7D" w:rsidRPr="00543258" w:rsidRDefault="001F3F7D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зять медицинский шприц на 50 мл набрать в него отработки и запитать насос подачи топлива, дабы исключить завоздушивание системы подачи топлива. После этого подсоединить шланги подачи топлива (идут в комплекте) на штуцера насоса и трубку подачи на крышк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обжать плотно хомутами исключая подсос воздуха. 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Включить автоматику и два раза нажать на кнопку старт (включение насоса подачи топлива) и убедиться что топливо начало поступать в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="00E14F61" w:rsidRPr="00543258">
        <w:rPr>
          <w:rFonts w:ascii="Times New Roman" w:hAnsi="Times New Roman" w:cs="Times New Roman"/>
          <w:sz w:val="24"/>
          <w:szCs w:val="24"/>
        </w:rPr>
        <w:t>.</w:t>
      </w:r>
    </w:p>
    <w:p w:rsidR="001F3F7D" w:rsidRPr="00543258" w:rsidRDefault="001F3F7D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крыть люк для установки чаши горения топлива, вытащить чашу и проверить наличие тяги в дымоходе с помощью листа бумаги. Если тяга есть, то бумага будет притягиваться, если же тяга отсутствует, то необходимо устранить проблему.</w:t>
      </w:r>
    </w:p>
    <w:p w:rsidR="005A1047" w:rsidRDefault="009B1335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280605" w:rsidRPr="00543258">
        <w:rPr>
          <w:rFonts w:ascii="Times New Roman" w:hAnsi="Times New Roman" w:cs="Times New Roman"/>
          <w:sz w:val="24"/>
          <w:szCs w:val="24"/>
        </w:rPr>
        <w:t>пульт управле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сеть 220в</w:t>
      </w:r>
      <w:r w:rsidR="00280605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включить тумблер на панели </w:t>
      </w:r>
      <w:r w:rsidR="00280605" w:rsidRPr="00543258">
        <w:rPr>
          <w:rFonts w:ascii="Times New Roman" w:hAnsi="Times New Roman" w:cs="Times New Roman"/>
          <w:sz w:val="24"/>
          <w:szCs w:val="24"/>
        </w:rPr>
        <w:t>пульт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подождать пока загрузится процессор </w:t>
      </w:r>
      <w:r w:rsidR="00280605" w:rsidRPr="00543258">
        <w:rPr>
          <w:rFonts w:ascii="Times New Roman" w:hAnsi="Times New Roman" w:cs="Times New Roman"/>
          <w:sz w:val="24"/>
          <w:szCs w:val="24"/>
        </w:rPr>
        <w:t>пульт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управления, 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зажать и удерживать кнопку старт и войти в меню настроек и </w:t>
      </w:r>
      <w:r w:rsidR="00070E61" w:rsidRPr="00543258">
        <w:rPr>
          <w:rFonts w:ascii="Times New Roman" w:hAnsi="Times New Roman" w:cs="Times New Roman"/>
          <w:sz w:val="24"/>
          <w:szCs w:val="24"/>
        </w:rPr>
        <w:t>провести настройки режимов работы вентилятора наддува и насоса подачи топлива как в режиме нагрева так и в режиме термостата, выставить текущее время, температуру</w:t>
      </w:r>
      <w:r w:rsidR="00754049" w:rsidRPr="00543258">
        <w:rPr>
          <w:rFonts w:ascii="Times New Roman" w:hAnsi="Times New Roman" w:cs="Times New Roman"/>
          <w:sz w:val="24"/>
          <w:szCs w:val="24"/>
        </w:rPr>
        <w:t>, гистерезис, переход в день или ночь, температуру нет нагрева</w:t>
      </w:r>
      <w:r w:rsidR="00A5788C" w:rsidRPr="00543258">
        <w:rPr>
          <w:rFonts w:ascii="Times New Roman" w:hAnsi="Times New Roman" w:cs="Times New Roman"/>
          <w:sz w:val="24"/>
          <w:szCs w:val="24"/>
        </w:rPr>
        <w:t xml:space="preserve"> как указано в настройках автоматики</w:t>
      </w:r>
      <w:r w:rsidR="00754049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047" w:rsidRDefault="005A1047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блер работы вентилятора выдува горячего воздуха работает в двух положения</w:t>
      </w:r>
      <w:r w:rsidR="00B8020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0203" w:rsidRPr="00B80203" w:rsidRDefault="005A1047" w:rsidP="000971E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203">
        <w:rPr>
          <w:rFonts w:ascii="Times New Roman" w:hAnsi="Times New Roman" w:cs="Times New Roman"/>
          <w:sz w:val="24"/>
          <w:szCs w:val="24"/>
        </w:rPr>
        <w:t>Автоматический -</w:t>
      </w:r>
      <w:r w:rsidR="00B80203" w:rsidRPr="00B80203">
        <w:rPr>
          <w:rFonts w:ascii="Times New Roman" w:hAnsi="Times New Roman" w:cs="Times New Roman"/>
          <w:sz w:val="24"/>
          <w:szCs w:val="24"/>
        </w:rPr>
        <w:t xml:space="preserve"> </w:t>
      </w:r>
      <w:r w:rsidRPr="00B80203">
        <w:rPr>
          <w:rFonts w:ascii="Times New Roman" w:hAnsi="Times New Roman" w:cs="Times New Roman"/>
          <w:sz w:val="24"/>
          <w:szCs w:val="24"/>
        </w:rPr>
        <w:t>по датчику температуры камеры сгорания</w:t>
      </w:r>
      <w:r w:rsidR="00B80203" w:rsidRPr="00B80203">
        <w:rPr>
          <w:rFonts w:ascii="Times New Roman" w:hAnsi="Times New Roman" w:cs="Times New Roman"/>
          <w:sz w:val="24"/>
          <w:szCs w:val="24"/>
        </w:rPr>
        <w:t>, механический регулятор температуры камеры сгорания поставить на величину не более 100 градусов</w:t>
      </w:r>
      <w:r w:rsidR="00B80203">
        <w:rPr>
          <w:rFonts w:ascii="Times New Roman" w:hAnsi="Times New Roman" w:cs="Times New Roman"/>
          <w:sz w:val="24"/>
          <w:szCs w:val="24"/>
        </w:rPr>
        <w:t xml:space="preserve">. При нагреве и работе теплогенератора </w:t>
      </w:r>
      <w:r w:rsidR="00B80203" w:rsidRPr="00B80203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чески запрещается</w:t>
      </w:r>
      <w:r w:rsidR="00B80203">
        <w:rPr>
          <w:rFonts w:ascii="Times New Roman" w:hAnsi="Times New Roman" w:cs="Times New Roman"/>
          <w:sz w:val="24"/>
          <w:szCs w:val="24"/>
        </w:rPr>
        <w:t xml:space="preserve"> выставлять регулятор температуры более 100 градусов, в целях исключения критического перегрева камеры сгорания</w:t>
      </w:r>
    </w:p>
    <w:p w:rsidR="005A1047" w:rsidRPr="005A1047" w:rsidRDefault="005A1047" w:rsidP="000971E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– постоянно включен (рекомендации завода изготовителя)</w:t>
      </w:r>
    </w:p>
    <w:p w:rsidR="00D238EB" w:rsidRPr="00543258" w:rsidRDefault="00D238EB" w:rsidP="000971E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Настройка автоматики: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анное электрооборудование используется только для котлов производства </w:t>
      </w:r>
      <w:r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сле включения в сеть 220В появляется заставка WWW.STAVPECH.RU с</w:t>
      </w:r>
      <w:r w:rsid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месяцем и годом выпуска. В это время происходит инициализация термодатчика (DS18B20) и режима питания устройства, работа возможна от сети 220В и источника резервного питания 12В (Автомобильного аккумулятора). Переключения между источниками питания выполняется с помощью автомобильного реле 12В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 индикаторе отображается вся необходимая информация для работы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D238EB" w:rsidRPr="00543258" w:rsidRDefault="00C02D5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работает в двух режимах, режим нагрева и режим остывания (Термостат) переключение между режимами происходит автоматически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температуры устанавливается двумя кнопками +/-на лицевой панели.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ля корректной, удобной и стабильной работы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меется меню настроек всей перифери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а также аварийных режимов, гистерезиса теплоносителя, режима День/Ночь.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Чтобы войти в это меню следует нажать и удерживать в течении 2 сек.кнопку Sel/Старт где поочерёдным нажатием данной кнопки идёт переключение всех параметров.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сле бездействия 12 сек. выход в основной режим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.Скорость Воздуха При Нагреве (1-99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2 .Подача Масла При Нагреве (1-99)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Скорость Воздуха ПриТермостате (1-99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4.Подача Масла ПриТермостате (1-99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5.Гистерезис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(1-15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6.Понижение Т для «Нет Нагрева» (1-30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7.Текущее Время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8.Время перехода в день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9.Температура Днём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0.Время перехода в ночь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1.Температура ночью</w:t>
      </w:r>
    </w:p>
    <w:p w:rsidR="00D238EB" w:rsidRDefault="00D238EB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2.Время работы и число включений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258">
        <w:rPr>
          <w:rFonts w:ascii="Times New Roman" w:hAnsi="Times New Roman" w:cs="Times New Roman"/>
          <w:b/>
          <w:bCs/>
          <w:sz w:val="24"/>
          <w:szCs w:val="24"/>
        </w:rPr>
        <w:t>Пояснения по работе автоматики: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ункты меню 1</w:t>
      </w:r>
      <w:r w:rsidR="00DD6F53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и 2 устанавливают обороты вентилятора наддува и маслонасоса в режиме нагрева, где рекомендованное значение воздуха в пределах 90-99, а маслонасоса следует установить опытным путём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ункты меню 3 и 4 устанавливают обороты вентилятора наддува и маслонасоса в режиме остывания (Термостат), где рекомендованное значение воздуха в пределах 35-45, а маслонасоса следует установить опытным путём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ункт 5 Гистерезис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по достижению заданной температуры,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ереходит в режим остывания (Термостат) и находится в нём пока температура не снизится на выставленное значение по отношению к заданной температуре</w:t>
      </w:r>
      <w:r w:rsidR="0028507E">
        <w:rPr>
          <w:rFonts w:ascii="Times New Roman" w:hAnsi="Times New Roman" w:cs="Times New Roman"/>
          <w:sz w:val="24"/>
          <w:szCs w:val="24"/>
        </w:rPr>
        <w:t xml:space="preserve"> (обязательно включен вентилятор выдува горячего воздуха, он также охлаждает камеру сгорания)</w:t>
      </w:r>
      <w:r w:rsidRPr="00543258">
        <w:rPr>
          <w:rFonts w:ascii="Times New Roman" w:hAnsi="Times New Roman" w:cs="Times New Roman"/>
          <w:sz w:val="24"/>
          <w:szCs w:val="24"/>
        </w:rPr>
        <w:t>, после чего снова включается режим нагрева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ункт 6 Понижение Т для «Нет Нагрева» это значение на которое уменьшилась температура от текущей в режиме нагрева, когда температура должна расти, что свидетельствует о пропадании пламени. При этом выключается маслонасос работает только вентилятор наддува в течении 30 минут. Надпись на индикаторе «НетПламя»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ункты с 7 по11 отвечают за функцию день/ночь, где можно задать одну температуру днём и другую ночью или по любому другому удобному Вам временному интервалу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уск:</w:t>
      </w:r>
    </w:p>
    <w:p w:rsidR="00D238EB" w:rsidRPr="00543258" w:rsidRDefault="009B1335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зависимости от мощност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</w:t>
      </w:r>
      <w:r w:rsidR="00070E61" w:rsidRPr="00543258">
        <w:rPr>
          <w:rFonts w:ascii="Times New Roman" w:hAnsi="Times New Roman" w:cs="Times New Roman"/>
          <w:sz w:val="24"/>
          <w:szCs w:val="24"/>
        </w:rPr>
        <w:t>чаш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лить вручную 150-450 мл топлива, 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зять кусочек х/б ткани 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и промокнуть в </w:t>
      </w:r>
      <w:r w:rsidRPr="00543258">
        <w:rPr>
          <w:rFonts w:ascii="Times New Roman" w:hAnsi="Times New Roman" w:cs="Times New Roman"/>
          <w:sz w:val="24"/>
          <w:szCs w:val="24"/>
        </w:rPr>
        <w:t>топлив</w:t>
      </w:r>
      <w:r w:rsidR="00070E61" w:rsidRPr="00543258">
        <w:rPr>
          <w:rFonts w:ascii="Times New Roman" w:hAnsi="Times New Roman" w:cs="Times New Roman"/>
          <w:sz w:val="24"/>
          <w:szCs w:val="24"/>
        </w:rPr>
        <w:t>о, взять газовую горелку и разжечь топливо в чаше</w:t>
      </w:r>
      <w:r w:rsidRPr="00543258">
        <w:rPr>
          <w:rFonts w:ascii="Times New Roman" w:hAnsi="Times New Roman" w:cs="Times New Roman"/>
          <w:sz w:val="24"/>
          <w:szCs w:val="24"/>
        </w:rPr>
        <w:t xml:space="preserve">, 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когда топливо разгорится вставить чашу в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>, не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плотно прикрыть </w:t>
      </w:r>
      <w:r w:rsidR="00070E61" w:rsidRPr="00543258">
        <w:rPr>
          <w:rFonts w:ascii="Times New Roman" w:hAnsi="Times New Roman" w:cs="Times New Roman"/>
          <w:sz w:val="24"/>
          <w:szCs w:val="24"/>
        </w:rPr>
        <w:t>люк</w:t>
      </w:r>
      <w:r w:rsidRPr="00543258">
        <w:rPr>
          <w:rFonts w:ascii="Times New Roman" w:hAnsi="Times New Roman" w:cs="Times New Roman"/>
          <w:sz w:val="24"/>
          <w:szCs w:val="24"/>
        </w:rPr>
        <w:t xml:space="preserve">, </w:t>
      </w:r>
      <w:r w:rsidR="00D238EB" w:rsidRPr="00543258">
        <w:rPr>
          <w:rFonts w:ascii="Times New Roman" w:hAnsi="Times New Roman" w:cs="Times New Roman"/>
          <w:sz w:val="24"/>
          <w:szCs w:val="24"/>
        </w:rPr>
        <w:t>после чего следует нажать один раз, кнопку Sel/Старт, после чего активизируется вентилятор наддува (Разгон вентилятора наддува до полной мощности происходит за 20 сек.), надпись на индикаторе Поджиг (при необходимость подождать еще для лучшего возгорания масла)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, через смотровое окно на крышке убедиться в 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качественном </w:t>
      </w:r>
      <w:r w:rsidR="00070E61" w:rsidRPr="00543258">
        <w:rPr>
          <w:rFonts w:ascii="Times New Roman" w:hAnsi="Times New Roman" w:cs="Times New Roman"/>
          <w:sz w:val="24"/>
          <w:szCs w:val="24"/>
        </w:rPr>
        <w:t>горении, плотно затянуть люк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и нажать второй раз на кнопку Sel/Старт включится маслонасос, надпись на индикаторе Нагрев.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работает идёт нагрев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 достижении заданной температуры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ерейдёт в режим минимального горения, надпись на индикаторе Термостат, следует отрегулировать пункты 3 и 4 меню настроек. Настройка производится один раз, после выключения из сети выставленные значения запоминаются устройством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выходе из строя датчика температуры или же обрыве его проводов или другим каким либо причинам автоматика не запустится в основной режим появляется надпись перезагрузка нет датчика темп. Возможен запуск в аварийном режиме без датчика температуры. Работа в этом режиме крайне нежелательна или и производится как крайняя мера под Вашу ответственность. Для работы в этом режиме следует отсоединить датчик температуры и установить перемычку(Jumper) на два крайних правых вывода (по указанию техподдержки)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ля питания хода часов применяется 3В батарейка CR2032 при вводе в эксплуатацию вставить её в посадочное место, если время постоянно показывает 00:00 это говорит об выходе из строя батарейки.</w:t>
      </w:r>
    </w:p>
    <w:p w:rsidR="00D238EB" w:rsidRPr="00543258" w:rsidRDefault="00331F62" w:rsidP="009844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ВНИМАНИЕ</w:t>
      </w:r>
      <w:r w:rsidR="00DD6F53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238EB" w:rsidRPr="009844CF" w:rsidRDefault="00331F62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4CF">
        <w:rPr>
          <w:rFonts w:ascii="Times New Roman" w:hAnsi="Times New Roman" w:cs="Times New Roman"/>
          <w:b/>
          <w:i/>
          <w:sz w:val="24"/>
          <w:szCs w:val="24"/>
        </w:rPr>
        <w:t>Вы приобрели и используете полуавтоматически</w:t>
      </w:r>
      <w:r w:rsidR="0028507E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 жидкотопливны</w:t>
      </w:r>
      <w:r w:rsidR="00B80203">
        <w:rPr>
          <w:rFonts w:ascii="Times New Roman" w:hAnsi="Times New Roman" w:cs="Times New Roman"/>
          <w:b/>
          <w:i/>
          <w:sz w:val="24"/>
          <w:szCs w:val="24"/>
        </w:rPr>
        <w:t>й теплогенератор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 серии </w:t>
      </w:r>
      <w:r w:rsidR="00B80203">
        <w:rPr>
          <w:rFonts w:ascii="Times New Roman" w:hAnsi="Times New Roman" w:cs="Times New Roman"/>
          <w:b/>
          <w:i/>
          <w:sz w:val="24"/>
          <w:szCs w:val="24"/>
        </w:rPr>
        <w:t>БЕНДЕР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 капельного типа, при переходе в режим термостата происходит </w:t>
      </w:r>
      <w:r w:rsidR="00B80203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грев </w:t>
      </w:r>
      <w:r w:rsidR="00B80203">
        <w:rPr>
          <w:rFonts w:ascii="Times New Roman" w:hAnsi="Times New Roman" w:cs="Times New Roman"/>
          <w:b/>
          <w:i/>
          <w:sz w:val="24"/>
          <w:szCs w:val="24"/>
        </w:rPr>
        <w:t xml:space="preserve">камеры сгорания 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по инерции (так как в </w:t>
      </w:r>
      <w:r w:rsidR="00C02D59">
        <w:rPr>
          <w:rFonts w:ascii="Times New Roman" w:hAnsi="Times New Roman" w:cs="Times New Roman"/>
          <w:b/>
          <w:i/>
          <w:sz w:val="24"/>
          <w:szCs w:val="24"/>
        </w:rPr>
        <w:t>теплогенератора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х поддерживается горение). Учитывайте это при </w:t>
      </w:r>
      <w:r w:rsidR="00B80203">
        <w:rPr>
          <w:rFonts w:ascii="Times New Roman" w:hAnsi="Times New Roman" w:cs="Times New Roman"/>
          <w:b/>
          <w:i/>
          <w:sz w:val="24"/>
          <w:szCs w:val="24"/>
        </w:rPr>
        <w:t>выставлении режима работы вент</w:t>
      </w:r>
      <w:r w:rsidR="00AD767F">
        <w:rPr>
          <w:rFonts w:ascii="Times New Roman" w:hAnsi="Times New Roman" w:cs="Times New Roman"/>
          <w:b/>
          <w:i/>
          <w:sz w:val="24"/>
          <w:szCs w:val="24"/>
        </w:rPr>
        <w:t>илятора выдува горячего воздуха</w:t>
      </w:r>
      <w:r w:rsidR="0028507E">
        <w:rPr>
          <w:rFonts w:ascii="Times New Roman" w:hAnsi="Times New Roman" w:cs="Times New Roman"/>
          <w:b/>
          <w:i/>
          <w:sz w:val="24"/>
          <w:szCs w:val="24"/>
        </w:rPr>
        <w:t xml:space="preserve"> (рекомендации завода изготовителя выставлять тумблер режима работы вентилятора выдува горячего воздуха в РУЧНОМ РЕЖИМЕ)</w:t>
      </w:r>
      <w:r w:rsidR="00AD767F">
        <w:rPr>
          <w:rFonts w:ascii="Times New Roman" w:hAnsi="Times New Roman" w:cs="Times New Roman"/>
          <w:b/>
          <w:i/>
          <w:sz w:val="24"/>
          <w:szCs w:val="24"/>
        </w:rPr>
        <w:t>, и исключения перегрева камеры сгорания и всего теплогенератора в целом.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6FE" w:rsidRDefault="009B1335" w:rsidP="00503150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Обслуживание </w:t>
      </w:r>
      <w:r w:rsidR="00C02D59">
        <w:rPr>
          <w:rFonts w:ascii="Times New Roman" w:hAnsi="Times New Roman" w:cs="Times New Roman"/>
          <w:b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844CF" w:rsidRPr="009844CF" w:rsidRDefault="009844CF" w:rsidP="009844C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4CF" w:rsidRPr="009844CF" w:rsidRDefault="009844CF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 xml:space="preserve">Для чистки камеры сгорания и газоотводных труб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9844CF">
        <w:rPr>
          <w:rFonts w:ascii="Times New Roman" w:hAnsi="Times New Roman" w:cs="Times New Roman"/>
          <w:sz w:val="24"/>
          <w:szCs w:val="24"/>
        </w:rPr>
        <w:t xml:space="preserve"> необходимо снять верхнюю крышку с инжектором, произвести чистку камеры сгорания, газоотводных труб и очистить все </w:t>
      </w:r>
      <w:r w:rsidRPr="009844CF">
        <w:rPr>
          <w:rFonts w:ascii="Times New Roman" w:hAnsi="Times New Roman" w:cs="Times New Roman"/>
          <w:sz w:val="24"/>
          <w:szCs w:val="24"/>
        </w:rPr>
        <w:lastRenderedPageBreak/>
        <w:t xml:space="preserve">отверстия на инжекторе, снизу открутить болты на люке для чистки, удалить весь осыпавшийся шлак, установить люк на жаростойкий герметик, установить верхнюю крышку с инжектором. </w:t>
      </w:r>
    </w:p>
    <w:p w:rsidR="009844CF" w:rsidRPr="009844CF" w:rsidRDefault="009844CF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 xml:space="preserve">Чашу в которой происходит горение необходимо чистить от шлака ежедневно (чаша является расходным материалом и срок её службы зависит от качества её обслуживания, режима работы и используемого топлива). </w:t>
      </w:r>
    </w:p>
    <w:p w:rsidR="00D238EB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1E6F32" w:rsidRPr="00543258">
        <w:rPr>
          <w:rFonts w:ascii="Times New Roman" w:hAnsi="Times New Roman" w:cs="Times New Roman"/>
          <w:sz w:val="24"/>
          <w:szCs w:val="24"/>
        </w:rPr>
        <w:t>обслуживание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1E6F32" w:rsidRPr="00543258">
        <w:rPr>
          <w:rFonts w:ascii="Times New Roman" w:hAnsi="Times New Roman" w:cs="Times New Roman"/>
          <w:sz w:val="24"/>
          <w:szCs w:val="24"/>
        </w:rPr>
        <w:t xml:space="preserve">и чистка </w:t>
      </w:r>
      <w:r w:rsidR="00D238EB" w:rsidRPr="00543258">
        <w:rPr>
          <w:rFonts w:ascii="Times New Roman" w:hAnsi="Times New Roman" w:cs="Times New Roman"/>
          <w:sz w:val="24"/>
          <w:szCs w:val="24"/>
        </w:rPr>
        <w:t>чаш</w:t>
      </w:r>
      <w:r w:rsidR="001E6F32" w:rsidRPr="00543258">
        <w:rPr>
          <w:rFonts w:ascii="Times New Roman" w:hAnsi="Times New Roman" w:cs="Times New Roman"/>
          <w:sz w:val="24"/>
          <w:szCs w:val="24"/>
        </w:rPr>
        <w:t>и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для горе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8EB" w:rsidRPr="00543258" w:rsidRDefault="00D238EB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дневно проводите технический осмотр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8EB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недельно проверяйте герметичность </w:t>
      </w:r>
      <w:r w:rsidR="005012C2">
        <w:rPr>
          <w:rFonts w:ascii="Times New Roman" w:hAnsi="Times New Roman" w:cs="Times New Roman"/>
          <w:sz w:val="24"/>
          <w:szCs w:val="24"/>
        </w:rPr>
        <w:t>камеры сгора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8EB" w:rsidRPr="00543258" w:rsidRDefault="00C67397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Ежемесячно и п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о окончанию отопительного сезон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проводите полную чистку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Default="00C67397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ериодически осматривайте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и при необходимости замените уплотнительный шнур </w:t>
      </w:r>
      <w:r w:rsidRPr="00543258">
        <w:rPr>
          <w:rFonts w:ascii="Times New Roman" w:hAnsi="Times New Roman" w:cs="Times New Roman"/>
          <w:sz w:val="24"/>
          <w:szCs w:val="24"/>
        </w:rPr>
        <w:t>верхней крышки и асбест на крышке люк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Pr="00543258" w:rsidRDefault="009844CF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>Обязательное проведение сезонной ревизии дымохода.</w:t>
      </w:r>
    </w:p>
    <w:p w:rsidR="00C976FE" w:rsidRPr="00543258" w:rsidRDefault="00C976FE" w:rsidP="001E6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D238EB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Транспортировка и хранение.</w:t>
      </w:r>
    </w:p>
    <w:p w:rsidR="00C976FE" w:rsidRPr="00543258" w:rsidRDefault="00C976FE" w:rsidP="00D23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Хранить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рекомендуется в сухом помещении. Не допускать попадание атмосферных осадков. Допускается транспортировани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любым видом транспорта 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 вертикальном положении. </w:t>
      </w:r>
    </w:p>
    <w:p w:rsidR="006971A3" w:rsidRPr="00543258" w:rsidRDefault="006971A3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503150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Утилизация.</w:t>
      </w:r>
    </w:p>
    <w:p w:rsidR="00C976FE" w:rsidRPr="00543258" w:rsidRDefault="00C976FE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C02D5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подлежит утилизации по правилам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 утилизации лома чёрных металлов. Теплоизоляция переработке не подлежит.</w:t>
      </w:r>
    </w:p>
    <w:p w:rsidR="007D6A9D" w:rsidRDefault="007D6A9D" w:rsidP="007F13D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503150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Гарантийные обязательства.</w:t>
      </w:r>
    </w:p>
    <w:p w:rsidR="007D6A9D" w:rsidRPr="00543258" w:rsidRDefault="007D6A9D" w:rsidP="007D6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службы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1</w:t>
      </w:r>
      <w:r w:rsidR="00256ECE" w:rsidRPr="00543258">
        <w:rPr>
          <w:rFonts w:ascii="Times New Roman" w:hAnsi="Times New Roman" w:cs="Times New Roman"/>
          <w:sz w:val="24"/>
          <w:szCs w:val="24"/>
        </w:rPr>
        <w:t>2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есяцев со дня продажи через </w:t>
      </w:r>
      <w:r w:rsidR="00256ECE" w:rsidRPr="00543258">
        <w:rPr>
          <w:rFonts w:ascii="Times New Roman" w:hAnsi="Times New Roman" w:cs="Times New Roman"/>
          <w:sz w:val="24"/>
          <w:szCs w:val="24"/>
        </w:rPr>
        <w:t>сайт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ли с завода изготовителя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если дату продажи установить не возможно, то гарантийный срок исчисляется со дня изготовления. </w:t>
      </w:r>
    </w:p>
    <w:p w:rsidR="007D6A9D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на компоненты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12 месяцев.</w:t>
      </w:r>
    </w:p>
    <w:p w:rsidR="007D6A9D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 уплотнение </w:t>
      </w:r>
      <w:r w:rsidR="00256ECE" w:rsidRPr="00543258">
        <w:rPr>
          <w:rFonts w:ascii="Times New Roman" w:hAnsi="Times New Roman" w:cs="Times New Roman"/>
          <w:sz w:val="24"/>
          <w:szCs w:val="24"/>
        </w:rPr>
        <w:t xml:space="preserve">верхней крышки, люков и чаши для горения </w:t>
      </w: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не распространяется. </w:t>
      </w:r>
    </w:p>
    <w:p w:rsidR="007D6A9D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гарантийном ремонте будет отказано в случае:</w:t>
      </w:r>
    </w:p>
    <w:p w:rsidR="00942DA4" w:rsidRPr="00543258" w:rsidRDefault="00942DA4" w:rsidP="00942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полнен 16 раздел - </w:t>
      </w:r>
      <w:r w:rsidRPr="00543258">
        <w:rPr>
          <w:rFonts w:ascii="Times New Roman" w:hAnsi="Times New Roman" w:cs="Times New Roman"/>
          <w:b/>
          <w:sz w:val="24"/>
          <w:szCs w:val="24"/>
        </w:rPr>
        <w:t>Сведения об установке</w:t>
      </w:r>
      <w:r>
        <w:rPr>
          <w:rFonts w:ascii="Times New Roman" w:hAnsi="Times New Roman" w:cs="Times New Roman"/>
          <w:sz w:val="24"/>
          <w:szCs w:val="24"/>
        </w:rPr>
        <w:t xml:space="preserve"> данного паспорта; </w:t>
      </w:r>
    </w:p>
    <w:p w:rsidR="00942DA4" w:rsidRPr="00543258" w:rsidRDefault="00942DA4" w:rsidP="00942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есоблюдение или нарушение правил эксплуатации или монтажа;</w:t>
      </w:r>
    </w:p>
    <w:p w:rsidR="00942DA4" w:rsidRPr="00543258" w:rsidRDefault="00942DA4" w:rsidP="00942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брежное хранение и транспортировки </w:t>
      </w:r>
      <w:r>
        <w:rPr>
          <w:rFonts w:ascii="Times New Roman" w:hAnsi="Times New Roman" w:cs="Times New Roman"/>
          <w:sz w:val="24"/>
          <w:szCs w:val="24"/>
        </w:rPr>
        <w:t>калорифе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как потребителем, так и любой другой организацией; </w:t>
      </w:r>
    </w:p>
    <w:p w:rsidR="00942DA4" w:rsidRPr="00543258" w:rsidRDefault="00942DA4" w:rsidP="00942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амостоятельный ремонт или изменения конструкции </w:t>
      </w:r>
      <w:r>
        <w:rPr>
          <w:rFonts w:ascii="Times New Roman" w:hAnsi="Times New Roman" w:cs="Times New Roman"/>
          <w:sz w:val="24"/>
          <w:szCs w:val="24"/>
        </w:rPr>
        <w:t>калорифе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2DA4" w:rsidRPr="00543258" w:rsidRDefault="00942DA4" w:rsidP="00942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озникновение дефектов, вызванных стихийными бедствиями, преднамеренными действиями, пожарами и т.п. </w:t>
      </w:r>
    </w:p>
    <w:p w:rsidR="00942DA4" w:rsidRPr="00543258" w:rsidRDefault="00942DA4" w:rsidP="00942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а оборудования лицами или организациями не имеющих соответствующих лицензий/ квалификации </w:t>
      </w:r>
      <w:r>
        <w:rPr>
          <w:rFonts w:ascii="Times New Roman" w:hAnsi="Times New Roman" w:cs="Times New Roman"/>
          <w:sz w:val="24"/>
          <w:szCs w:val="24"/>
        </w:rPr>
        <w:t>по монтажу, установке и вводу с строй отопительного оборудования с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усконаладочных мероприятий.</w:t>
      </w:r>
    </w:p>
    <w:p w:rsidR="00942DA4" w:rsidRDefault="00942DA4" w:rsidP="00942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оизводитель котлов оставляет за собой право вносить изменения в конструкцию, не ухудшающие потребительские свойства изделия. </w:t>
      </w:r>
    </w:p>
    <w:p w:rsidR="000971ED" w:rsidRDefault="000971E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DA4" w:rsidRPr="00543258" w:rsidRDefault="00942DA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CE" w:rsidRPr="00543258" w:rsidRDefault="007D6A9D" w:rsidP="00503150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Маркировка.</w:t>
      </w:r>
    </w:p>
    <w:p w:rsidR="00D83F52" w:rsidRPr="00543258" w:rsidRDefault="00D83F52" w:rsidP="00D83F5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797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аркировочная табличка располагается </w:t>
      </w:r>
      <w:r w:rsidR="00453797" w:rsidRPr="00543258">
        <w:rPr>
          <w:rFonts w:ascii="Times New Roman" w:hAnsi="Times New Roman" w:cs="Times New Roman"/>
          <w:sz w:val="24"/>
          <w:szCs w:val="24"/>
        </w:rPr>
        <w:t>под автоматикой на металлической площадке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797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 ней располагается информация о заводском номере</w:t>
      </w:r>
      <w:r w:rsidR="00453797" w:rsidRPr="00543258">
        <w:rPr>
          <w:rFonts w:ascii="Times New Roman" w:hAnsi="Times New Roman" w:cs="Times New Roman"/>
          <w:sz w:val="24"/>
          <w:szCs w:val="24"/>
        </w:rPr>
        <w:t xml:space="preserve">, 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также технические характеристики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797" w:rsidRPr="00543258" w:rsidRDefault="00375423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мер маркировочной таблички</w:t>
      </w:r>
      <w:r w:rsidR="000D15B4" w:rsidRPr="00543258">
        <w:rPr>
          <w:rFonts w:ascii="Times New Roman" w:hAnsi="Times New Roman" w:cs="Times New Roman"/>
          <w:sz w:val="24"/>
          <w:szCs w:val="24"/>
        </w:rPr>
        <w:t>:</w:t>
      </w:r>
    </w:p>
    <w:p w:rsidR="004C7BAD" w:rsidRPr="00543258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75423" w:rsidRPr="00543258" w:rsidRDefault="00D425F0" w:rsidP="00375423">
      <w:pPr>
        <w:ind w:left="106" w:right="106"/>
        <w:rPr>
          <w:vanish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55" type="#_x0000_t202" style="position:absolute;left:0;text-align:left;margin-left:32.9pt;margin-top:27.95pt;width:176.7pt;height:10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" fillcolor="white [3201]" stroked="f" strokeweight=".5pt">
            <v:textbox style="mso-next-textbox:#Поле 10">
              <w:txbxContent>
                <w:p w:rsidR="00C02D59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Жидкотопливный теплогенератор          </w:t>
                  </w:r>
                  <w:r w:rsidR="004353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нде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</w:t>
                  </w:r>
                </w:p>
                <w:p w:rsidR="00C02D59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одской номер                   </w:t>
                  </w:r>
                </w:p>
                <w:p w:rsidR="00C02D59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 вольт                                   50 гц/1ф</w:t>
                  </w:r>
                </w:p>
                <w:p w:rsidR="00C02D59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щность                                 </w:t>
                  </w:r>
                  <w:r w:rsidR="004353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4353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Вт (+-5 кВт)</w:t>
                  </w:r>
                </w:p>
                <w:p w:rsidR="00C02D59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ласс защиты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423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1</w:t>
                  </w:r>
                </w:p>
                <w:p w:rsidR="00C02D59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ПД отопления                        92,7 %</w:t>
                  </w:r>
                </w:p>
                <w:p w:rsidR="00C02D59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топлива                             жидкое</w:t>
                  </w:r>
                </w:p>
                <w:p w:rsidR="00C02D59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 топлива, л/час             1-</w:t>
                  </w:r>
                  <w:r w:rsidR="004353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C02D59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а производства              РОССИЯ</w:t>
                  </w:r>
                </w:p>
                <w:p w:rsidR="00C02D59" w:rsidRPr="00B012B8" w:rsidRDefault="00C02D59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Т 27824-2000</w:t>
                  </w:r>
                </w:p>
              </w:txbxContent>
            </v:textbox>
          </v:shape>
        </w:pict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45870</wp:posOffset>
            </wp:positionV>
            <wp:extent cx="350520" cy="364490"/>
            <wp:effectExtent l="19050" t="0" r="0" b="0"/>
            <wp:wrapNone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no-garbage-can-symbol-waste-electrical-and-electronic-equipment-directive-recycling-symbol-battery-recycling-electronic-waste-trash-can-angle-electronics-furni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02665</wp:posOffset>
            </wp:positionV>
            <wp:extent cx="253365" cy="226695"/>
            <wp:effectExtent l="0" t="0" r="0" b="0"/>
            <wp:wrapNone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Schutzklasse_1_fett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5F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" o:spid="_x0000_s1060" type="#_x0000_t202" style="position:absolute;left:0;text-align:left;margin-left:128.6pt;margin-top:35.2pt;width:59.5pt;height:16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" filled="f" stroked="f" strokeweight=".5pt">
            <v:textbox style="mso-next-textbox:#Поле 33">
              <w:txbxContent>
                <w:p w:rsidR="00C02D59" w:rsidRPr="00B62AC2" w:rsidRDefault="00C02D59" w:rsidP="00375423">
                  <w:pPr>
                    <w:spacing w:after="0"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ХХХХХХ</w:t>
                  </w:r>
                </w:p>
                <w:p w:rsidR="00C02D59" w:rsidRDefault="00C02D59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3" o:spid="_x0000_s1057" type="#_x0000_t202" style="position:absolute;left:0;text-align:left;margin-left:9.95pt;margin-top:130.15pt;width:196.4pt;height:2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" fillcolor="white [3201]" stroked="f" strokeweight=".5pt">
            <v:textbox style="mso-next-textbox:#Поле 13">
              <w:txbxContent>
                <w:p w:rsidR="00C02D59" w:rsidRDefault="00C02D59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, г. Ставрополь, Производитель СТАВПЕЧЬ</w:t>
                  </w:r>
                </w:p>
                <w:p w:rsidR="00C02D59" w:rsidRPr="00EC562E" w:rsidRDefault="00C02D59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 88005513076,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avpech</w:t>
                  </w: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9" o:spid="_x0000_s1054" type="#_x0000_t202" style="position:absolute;left:0;text-align:left;margin-left:9.1pt;margin-top:5.3pt;width:196.4pt;height:17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" fillcolor="white [3201]" stroked="f" strokeweight=".5pt">
            <v:textbox style="mso-next-textbox:#Поле 9">
              <w:txbxContent>
                <w:p w:rsidR="00C02D59" w:rsidRPr="002D1D41" w:rsidRDefault="00C02D59" w:rsidP="003754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вропольский котельный заво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АВПЕЧ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7" o:spid="_x0000_s1059" style="position:absolute;left:0;text-align:left;z-index:251667456;visibility:visible;mso-position-horizontal-relative:text;mso-position-vertical-relative:text;mso-width-relative:margin" from="4.15pt,130.25pt" to="210.9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6" o:spid="_x0000_s1058" style="position:absolute;left:0;text-align:left;z-index:251666432;visibility:visible;mso-position-horizontal-relative:text;mso-position-vertical-relative:text;mso-width-relative:margin" from="4.15pt,24.95pt" to="210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56" style="position:absolute;left:0;text-align:left;margin-left:4.15pt;margin-top:3.35pt;width:206.85pt;height:151.45pt;z-index:-251652096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" fillcolor="white [3201]" strokecolor="black [3200]" strokeweight="2.25pt">
            <v:textbox style="mso-fit-shape-to-text:t"/>
          </v:rect>
        </w:pict>
      </w:r>
    </w:p>
    <w:p w:rsidR="004C7BAD" w:rsidRPr="00543258" w:rsidRDefault="000D15B4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08305</wp:posOffset>
            </wp:positionV>
            <wp:extent cx="348615" cy="22034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617189_papik-pro-p-eac-logotip-vektor-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77800</wp:posOffset>
            </wp:positionV>
            <wp:extent cx="327660" cy="210185"/>
            <wp:effectExtent l="19050" t="0" r="0" b="0"/>
            <wp:wrapTopAndBottom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 RU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BAD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62A8E" w:rsidRDefault="00A62A8E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62A8E" w:rsidRDefault="00A62A8E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62A8E" w:rsidRDefault="00A62A8E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62A8E" w:rsidRDefault="00A62A8E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5588" w:rsidRDefault="00795588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503150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идетельство о приемке.</w:t>
      </w:r>
    </w:p>
    <w:p w:rsidR="00453797" w:rsidRDefault="00453797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42DA4" w:rsidRPr="0078294D" w:rsidRDefault="00942DA4" w:rsidP="00942DA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(заполняется заводом изготовителем)</w:t>
      </w:r>
    </w:p>
    <w:p w:rsidR="00942DA4" w:rsidRPr="00543258" w:rsidRDefault="00942DA4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353E0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генератор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4160D9">
        <w:rPr>
          <w:rFonts w:ascii="Times New Roman" w:hAnsi="Times New Roman" w:cs="Times New Roman"/>
          <w:sz w:val="24"/>
          <w:szCs w:val="24"/>
        </w:rPr>
        <w:t>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Заводской номер:_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выпуска 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</w:t>
      </w:r>
      <w:r w:rsidR="00BF688D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20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г. 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оответствует техническим условиям. 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 результатам испытаний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изнан годным к эксплуатации. Контроль качества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продажи «_</w:t>
      </w:r>
      <w:r w:rsidR="00BF688D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»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20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0D15B4" w:rsidRPr="00543258" w:rsidRDefault="000D15B4" w:rsidP="0045379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0D15B4" w:rsidP="00503150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</w:t>
      </w:r>
      <w:r w:rsidR="007D6A9D" w:rsidRPr="00543258">
        <w:rPr>
          <w:rFonts w:ascii="Times New Roman" w:hAnsi="Times New Roman" w:cs="Times New Roman"/>
          <w:b/>
          <w:sz w:val="24"/>
          <w:szCs w:val="24"/>
        </w:rPr>
        <w:t>едения об установке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453797" w:rsidRDefault="00453797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942DA4" w:rsidRPr="0078294D" w:rsidRDefault="00942DA4" w:rsidP="00942DA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заполняетс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купателем</w:t>
      </w: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942DA4" w:rsidRPr="00543258" w:rsidRDefault="00942DA4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BF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C02D59">
        <w:rPr>
          <w:rFonts w:ascii="Times New Roman" w:hAnsi="Times New Roman" w:cs="Times New Roman"/>
          <w:sz w:val="24"/>
          <w:szCs w:val="24"/>
        </w:rPr>
        <w:t>теплогенерато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</w:t>
      </w:r>
      <w:r w:rsidRPr="00543258">
        <w:rPr>
          <w:rFonts w:ascii="Times New Roman" w:hAnsi="Times New Roman" w:cs="Times New Roman"/>
          <w:sz w:val="24"/>
          <w:szCs w:val="24"/>
        </w:rPr>
        <w:t>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__________ (адрес установки) 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Дата установки___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_ (число, месяц, год) </w:t>
      </w:r>
    </w:p>
    <w:p w:rsidR="007D6A9D" w:rsidRPr="00543258" w:rsidRDefault="00F37C49" w:rsidP="00BF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ем произведена установка (м</w:t>
      </w:r>
      <w:r w:rsidR="007D6A9D" w:rsidRPr="00543258">
        <w:rPr>
          <w:rFonts w:ascii="Times New Roman" w:hAnsi="Times New Roman" w:cs="Times New Roman"/>
          <w:sz w:val="24"/>
          <w:szCs w:val="24"/>
        </w:rPr>
        <w:t>онтаж</w:t>
      </w:r>
      <w:r w:rsidRPr="00543258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Pr="00543258">
        <w:rPr>
          <w:rFonts w:ascii="Times New Roman" w:hAnsi="Times New Roman" w:cs="Times New Roman"/>
          <w:sz w:val="24"/>
          <w:szCs w:val="24"/>
        </w:rPr>
        <w:t>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наименование организации, фамилия исполнителя) 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>__________________________Документ, подтверждающий право проведения работ: ___________________________________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№, д</w:t>
      </w:r>
      <w:r w:rsidRPr="00543258">
        <w:rPr>
          <w:rFonts w:ascii="Times New Roman" w:hAnsi="Times New Roman" w:cs="Times New Roman"/>
          <w:sz w:val="24"/>
          <w:szCs w:val="24"/>
        </w:rPr>
        <w:t>ата, кем выдан) 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 (подпись исполнителя)</w:t>
      </w:r>
    </w:p>
    <w:p w:rsidR="007D6A9D" w:rsidRPr="00543258" w:rsidRDefault="007D6A9D" w:rsidP="00BF6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1569" w:rsidRDefault="007F1569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2A8E" w:rsidRDefault="00A62A8E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5DE" w:rsidRDefault="005435DE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5C5E" w:rsidRDefault="00D85C5E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5C5E" w:rsidRDefault="00D85C5E" w:rsidP="00CD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5E" w:rsidRDefault="00D85C5E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Pr="00CD13CE" w:rsidRDefault="00F37C49" w:rsidP="00324CD2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13CE">
        <w:rPr>
          <w:rFonts w:ascii="Times New Roman" w:hAnsi="Times New Roman" w:cs="Times New Roman"/>
          <w:b/>
          <w:sz w:val="24"/>
          <w:szCs w:val="24"/>
        </w:rPr>
        <w:t>Сертификат соответствия</w:t>
      </w:r>
      <w:r w:rsidR="00D83F52" w:rsidRPr="00CD13CE">
        <w:rPr>
          <w:rFonts w:ascii="Times New Roman" w:hAnsi="Times New Roman" w:cs="Times New Roman"/>
          <w:b/>
          <w:sz w:val="24"/>
          <w:szCs w:val="24"/>
        </w:rPr>
        <w:t>.</w:t>
      </w:r>
    </w:p>
    <w:p w:rsidR="005435DE" w:rsidRDefault="005435DE" w:rsidP="00324CD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4CD2" w:rsidRDefault="003045BA" w:rsidP="00324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687" cy="8458200"/>
            <wp:effectExtent l="19050" t="0" r="263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46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DE" w:rsidRDefault="005435DE" w:rsidP="00324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5DE" w:rsidRDefault="005435DE" w:rsidP="00324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5DE" w:rsidRDefault="005435DE" w:rsidP="00324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5DE" w:rsidRDefault="005435DE" w:rsidP="00324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5DE" w:rsidRDefault="005435DE" w:rsidP="00324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5DE" w:rsidRDefault="005435DE" w:rsidP="00324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C49" w:rsidRPr="00543258" w:rsidRDefault="00F37C49" w:rsidP="009844CF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F37C49" w:rsidRDefault="00F37C49" w:rsidP="00F37C49">
      <w:pPr>
        <w:spacing w:after="0" w:line="240" w:lineRule="auto"/>
        <w:ind w:left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990</wp:posOffset>
            </wp:positionH>
            <wp:positionV relativeFrom="paragraph">
              <wp:posOffset>142311</wp:posOffset>
            </wp:positionV>
            <wp:extent cx="1248214" cy="597877"/>
            <wp:effectExtent l="19050" t="0" r="9086" b="0"/>
            <wp:wrapNone/>
            <wp:docPr id="9" name="Рисунок 7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14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F56F29" w:rsidRPr="00B853EF" w:rsidTr="00996603">
        <w:trPr>
          <w:trHeight w:val="531"/>
        </w:trPr>
        <w:tc>
          <w:tcPr>
            <w:tcW w:w="10988" w:type="dxa"/>
            <w:shd w:val="clear" w:color="auto" w:fill="FF0000"/>
            <w:vAlign w:val="center"/>
          </w:tcPr>
          <w:p w:rsidR="00F56F29" w:rsidRPr="00B853EF" w:rsidRDefault="00F56F29" w:rsidP="009966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red"/>
              </w:rPr>
            </w:pPr>
          </w:p>
        </w:tc>
      </w:tr>
    </w:tbl>
    <w:p w:rsidR="00F56F29" w:rsidRDefault="00F56F2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C1108" w:rsidRPr="00AC1108" w:rsidRDefault="00AC1108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8E4AB0" w:rsidTr="00F56F29"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лупова Ирина Евгеньевн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60803638436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ИП 315265100046954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40802810860100009229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Банк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 России ОАО г. Ставропо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 счет 30101810907020000615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702615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688D" w:rsidRPr="001B147E" w:rsidRDefault="009844CF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ЗАВОДА: </w:t>
            </w:r>
            <w:r w:rsidRPr="001B14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авропольский край Шпаковский район хутор Ташла ул. Заводская 2Ж</w:t>
            </w:r>
          </w:p>
          <w:p w:rsidR="00BF688D" w:rsidRPr="001B147E" w:rsidRDefault="00BF688D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1108" w:rsidRPr="001B147E" w:rsidRDefault="00AC1108" w:rsidP="00AC1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ПРОИЗВОДИТЕЛЯ</w:t>
            </w:r>
            <w:r w:rsidR="00B853EF"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C1108" w:rsidRPr="001B147E" w:rsidRDefault="00AC1108" w:rsidP="00BF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avpech.ru</w:t>
            </w:r>
          </w:p>
        </w:tc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</w:t>
            </w:r>
            <w:r w:rsidR="00AC1108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аж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800) 551-30-76 (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звонок бесплатный со всех номеров и регионов РФ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, +79614478680</w:t>
            </w:r>
          </w:p>
          <w:p w:rsidR="00543258" w:rsidRPr="001B147E" w:rsidRDefault="0054325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 сервиса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938) 309-42-47 Автоматика и электроник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+7 (961) 493-02-20 </w:t>
            </w:r>
            <w:r w:rsidR="009844CF" w:rsidRPr="001B147E">
              <w:rPr>
                <w:rFonts w:ascii="Times New Roman" w:hAnsi="Times New Roman" w:cs="Times New Roman"/>
                <w:sz w:val="24"/>
                <w:szCs w:val="24"/>
              </w:rPr>
              <w:t>Техподдержка и н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астройка оборудования</w:t>
            </w:r>
          </w:p>
          <w:p w:rsidR="00AC1108" w:rsidRPr="001B147E" w:rsidRDefault="00AC110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продаж:</w:t>
            </w:r>
          </w:p>
          <w:p w:rsidR="008E4AB0" w:rsidRPr="001B147E" w:rsidRDefault="00D425F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@stavpech26.ru</w:t>
              </w:r>
            </w:hyperlink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</w:t>
            </w:r>
            <w:r w:rsidR="00B853EF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 с 9-00 до 18 - 00</w:t>
            </w:r>
          </w:p>
          <w:p w:rsidR="00AC1108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9-00 до 15-00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108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569" w:rsidRDefault="007F156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569" w:rsidRDefault="007F156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569" w:rsidRDefault="007F156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569" w:rsidRDefault="007F156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569" w:rsidRDefault="007F156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569" w:rsidRDefault="007F156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853EF" w:rsidRPr="009844CF" w:rsidTr="00B853EF">
        <w:tc>
          <w:tcPr>
            <w:tcW w:w="10988" w:type="dxa"/>
            <w:shd w:val="clear" w:color="auto" w:fill="FF0000"/>
            <w:vAlign w:val="center"/>
          </w:tcPr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red"/>
              </w:rPr>
              <w:t xml:space="preserve">Официальный производитель </w:t>
            </w: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борудования 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S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tav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P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ech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                 ИП Тулупова И.Е.</w:t>
            </w: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</w:tc>
      </w:tr>
    </w:tbl>
    <w:p w:rsidR="008E4AB0" w:rsidRPr="008E4AB0" w:rsidRDefault="008E4AB0" w:rsidP="0099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E4AB0" w:rsidRPr="008E4AB0" w:rsidSect="00D85C5E">
      <w:pgSz w:w="11906" w:h="16838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DCF" w:rsidRDefault="00A36DCF" w:rsidP="00C864F5">
      <w:pPr>
        <w:spacing w:after="0" w:line="240" w:lineRule="auto"/>
      </w:pPr>
      <w:r>
        <w:separator/>
      </w:r>
    </w:p>
  </w:endnote>
  <w:endnote w:type="continuationSeparator" w:id="1">
    <w:p w:rsidR="00A36DCF" w:rsidRDefault="00A36DCF" w:rsidP="00C8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59" w:rsidRDefault="00AC4DCA" w:rsidP="002F3381">
    <w:pPr>
      <w:autoSpaceDE w:val="0"/>
      <w:autoSpaceDN w:val="0"/>
      <w:adjustRightInd w:val="0"/>
      <w:spacing w:after="0" w:line="240" w:lineRule="auto"/>
      <w:jc w:val="right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DCF" w:rsidRDefault="00A36DCF" w:rsidP="00C864F5">
      <w:pPr>
        <w:spacing w:after="0" w:line="240" w:lineRule="auto"/>
      </w:pPr>
      <w:r>
        <w:separator/>
      </w:r>
    </w:p>
  </w:footnote>
  <w:footnote w:type="continuationSeparator" w:id="1">
    <w:p w:rsidR="00A36DCF" w:rsidRDefault="00A36DCF" w:rsidP="00C8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1C"/>
    <w:multiLevelType w:val="multilevel"/>
    <w:tmpl w:val="3718F0A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kern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14A59"/>
    <w:multiLevelType w:val="hybridMultilevel"/>
    <w:tmpl w:val="DE6C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12A4B"/>
    <w:multiLevelType w:val="hybridMultilevel"/>
    <w:tmpl w:val="E692F744"/>
    <w:lvl w:ilvl="0" w:tplc="2B4A0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15CFB"/>
    <w:multiLevelType w:val="hybridMultilevel"/>
    <w:tmpl w:val="FF783930"/>
    <w:lvl w:ilvl="0" w:tplc="3B72DC46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14DA6"/>
    <w:multiLevelType w:val="hybridMultilevel"/>
    <w:tmpl w:val="B1B4DC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2C3BF8"/>
    <w:multiLevelType w:val="hybridMultilevel"/>
    <w:tmpl w:val="245AE01A"/>
    <w:lvl w:ilvl="0" w:tplc="D6C4E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222810"/>
    <w:multiLevelType w:val="multilevel"/>
    <w:tmpl w:val="2F18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C4D12"/>
    <w:rsid w:val="00007CEE"/>
    <w:rsid w:val="00070E61"/>
    <w:rsid w:val="000971ED"/>
    <w:rsid w:val="000A5F51"/>
    <w:rsid w:val="000C3E95"/>
    <w:rsid w:val="000C4F51"/>
    <w:rsid w:val="000D15B4"/>
    <w:rsid w:val="00131EC5"/>
    <w:rsid w:val="0013216F"/>
    <w:rsid w:val="00180E57"/>
    <w:rsid w:val="001A43D0"/>
    <w:rsid w:val="001A43DD"/>
    <w:rsid w:val="001B147E"/>
    <w:rsid w:val="001B5360"/>
    <w:rsid w:val="001D347B"/>
    <w:rsid w:val="001E0E2D"/>
    <w:rsid w:val="001E69F7"/>
    <w:rsid w:val="001E6E73"/>
    <w:rsid w:val="001E6F32"/>
    <w:rsid w:val="001F3F7D"/>
    <w:rsid w:val="00217BBB"/>
    <w:rsid w:val="00232000"/>
    <w:rsid w:val="00256ECE"/>
    <w:rsid w:val="002611DB"/>
    <w:rsid w:val="00280605"/>
    <w:rsid w:val="0028507E"/>
    <w:rsid w:val="002871C0"/>
    <w:rsid w:val="002A6BE7"/>
    <w:rsid w:val="002B70B6"/>
    <w:rsid w:val="002C2C86"/>
    <w:rsid w:val="002F3381"/>
    <w:rsid w:val="003045BA"/>
    <w:rsid w:val="0031504B"/>
    <w:rsid w:val="00324CD2"/>
    <w:rsid w:val="00327C10"/>
    <w:rsid w:val="00331F62"/>
    <w:rsid w:val="00337EB0"/>
    <w:rsid w:val="00373669"/>
    <w:rsid w:val="003744C4"/>
    <w:rsid w:val="00375423"/>
    <w:rsid w:val="00385D67"/>
    <w:rsid w:val="00391D26"/>
    <w:rsid w:val="003A55BA"/>
    <w:rsid w:val="003F6F21"/>
    <w:rsid w:val="00400BC3"/>
    <w:rsid w:val="004076EC"/>
    <w:rsid w:val="004160D9"/>
    <w:rsid w:val="004353E0"/>
    <w:rsid w:val="004531DE"/>
    <w:rsid w:val="00453797"/>
    <w:rsid w:val="00486805"/>
    <w:rsid w:val="004930A3"/>
    <w:rsid w:val="004C7BAD"/>
    <w:rsid w:val="004F3A90"/>
    <w:rsid w:val="004F3C3C"/>
    <w:rsid w:val="005012C2"/>
    <w:rsid w:val="00503150"/>
    <w:rsid w:val="005373F0"/>
    <w:rsid w:val="00543258"/>
    <w:rsid w:val="005435DE"/>
    <w:rsid w:val="0057560B"/>
    <w:rsid w:val="00595C0C"/>
    <w:rsid w:val="005A1047"/>
    <w:rsid w:val="0062247B"/>
    <w:rsid w:val="0066162E"/>
    <w:rsid w:val="00667344"/>
    <w:rsid w:val="006971A3"/>
    <w:rsid w:val="006A1A8E"/>
    <w:rsid w:val="006A6AC1"/>
    <w:rsid w:val="006E7E9A"/>
    <w:rsid w:val="00754049"/>
    <w:rsid w:val="00766938"/>
    <w:rsid w:val="00770D29"/>
    <w:rsid w:val="0078299E"/>
    <w:rsid w:val="00795588"/>
    <w:rsid w:val="007B5829"/>
    <w:rsid w:val="007D609A"/>
    <w:rsid w:val="007D6A9D"/>
    <w:rsid w:val="007F13DA"/>
    <w:rsid w:val="007F1569"/>
    <w:rsid w:val="00801FB1"/>
    <w:rsid w:val="00803556"/>
    <w:rsid w:val="00840D25"/>
    <w:rsid w:val="008E43AC"/>
    <w:rsid w:val="008E4AB0"/>
    <w:rsid w:val="00911488"/>
    <w:rsid w:val="00942DA4"/>
    <w:rsid w:val="009813DB"/>
    <w:rsid w:val="00981AE1"/>
    <w:rsid w:val="009844CF"/>
    <w:rsid w:val="00996603"/>
    <w:rsid w:val="009B1335"/>
    <w:rsid w:val="009B2D09"/>
    <w:rsid w:val="009B5A8E"/>
    <w:rsid w:val="009F098D"/>
    <w:rsid w:val="009F33CB"/>
    <w:rsid w:val="00A027C7"/>
    <w:rsid w:val="00A36DCF"/>
    <w:rsid w:val="00A5788C"/>
    <w:rsid w:val="00A62A8E"/>
    <w:rsid w:val="00A85B4B"/>
    <w:rsid w:val="00A97C83"/>
    <w:rsid w:val="00AC1108"/>
    <w:rsid w:val="00AC4D12"/>
    <w:rsid w:val="00AC4DCA"/>
    <w:rsid w:val="00AD767F"/>
    <w:rsid w:val="00B179E9"/>
    <w:rsid w:val="00B80203"/>
    <w:rsid w:val="00B853EF"/>
    <w:rsid w:val="00B85C96"/>
    <w:rsid w:val="00B9017D"/>
    <w:rsid w:val="00BB57ED"/>
    <w:rsid w:val="00BB6FF5"/>
    <w:rsid w:val="00BD62E4"/>
    <w:rsid w:val="00BF688D"/>
    <w:rsid w:val="00C000B7"/>
    <w:rsid w:val="00C02D59"/>
    <w:rsid w:val="00C21EC5"/>
    <w:rsid w:val="00C423B6"/>
    <w:rsid w:val="00C61E69"/>
    <w:rsid w:val="00C67397"/>
    <w:rsid w:val="00C864F5"/>
    <w:rsid w:val="00C976FE"/>
    <w:rsid w:val="00CA1302"/>
    <w:rsid w:val="00CD13CE"/>
    <w:rsid w:val="00CD2659"/>
    <w:rsid w:val="00CF1A5C"/>
    <w:rsid w:val="00D238EB"/>
    <w:rsid w:val="00D425F0"/>
    <w:rsid w:val="00D706C2"/>
    <w:rsid w:val="00D83C0A"/>
    <w:rsid w:val="00D83F52"/>
    <w:rsid w:val="00D85C5E"/>
    <w:rsid w:val="00D86D5B"/>
    <w:rsid w:val="00DB715D"/>
    <w:rsid w:val="00DD6F53"/>
    <w:rsid w:val="00DE6BA5"/>
    <w:rsid w:val="00E04232"/>
    <w:rsid w:val="00E13E8D"/>
    <w:rsid w:val="00E14F61"/>
    <w:rsid w:val="00E20274"/>
    <w:rsid w:val="00E915FD"/>
    <w:rsid w:val="00E97844"/>
    <w:rsid w:val="00EC3E34"/>
    <w:rsid w:val="00ED3004"/>
    <w:rsid w:val="00EF379C"/>
    <w:rsid w:val="00EF63C0"/>
    <w:rsid w:val="00F02DCD"/>
    <w:rsid w:val="00F37C49"/>
    <w:rsid w:val="00F56F0E"/>
    <w:rsid w:val="00F56F29"/>
    <w:rsid w:val="00F61B60"/>
    <w:rsid w:val="00F87459"/>
    <w:rsid w:val="00F97CE8"/>
    <w:rsid w:val="00FC5A02"/>
    <w:rsid w:val="00FD01FF"/>
    <w:rsid w:val="00FD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423B6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C864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4F5"/>
  </w:style>
  <w:style w:type="paragraph" w:styleId="a6">
    <w:name w:val="footer"/>
    <w:basedOn w:val="a"/>
    <w:link w:val="a7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4F5"/>
  </w:style>
  <w:style w:type="paragraph" w:styleId="a8">
    <w:name w:val="Balloon Text"/>
    <w:basedOn w:val="a"/>
    <w:link w:val="a9"/>
    <w:uiPriority w:val="99"/>
    <w:semiHidden/>
    <w:unhideWhenUsed/>
    <w:rsid w:val="00C8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4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0D29"/>
    <w:pPr>
      <w:ind w:left="720"/>
      <w:contextualSpacing/>
    </w:pPr>
  </w:style>
  <w:style w:type="character" w:styleId="ac">
    <w:name w:val="Strong"/>
    <w:basedOn w:val="a0"/>
    <w:uiPriority w:val="22"/>
    <w:qFormat/>
    <w:rsid w:val="00E97844"/>
    <w:rPr>
      <w:b/>
      <w:bCs/>
    </w:rPr>
  </w:style>
  <w:style w:type="character" w:styleId="ad">
    <w:name w:val="line number"/>
    <w:basedOn w:val="a0"/>
    <w:uiPriority w:val="99"/>
    <w:semiHidden/>
    <w:unhideWhenUsed/>
    <w:rsid w:val="002F3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office1@stavpech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office1@stavpech26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VPECH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DA30-B4F6-4656-A2B7-7B0FB5C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28</cp:revision>
  <cp:lastPrinted>2026-05-12T09:21:00Z</cp:lastPrinted>
  <dcterms:created xsi:type="dcterms:W3CDTF">2026-05-04T11:37:00Z</dcterms:created>
  <dcterms:modified xsi:type="dcterms:W3CDTF">2026-05-12T09:21:00Z</dcterms:modified>
</cp:coreProperties>
</file>